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B05F6D">
        <w:rPr>
          <w:rFonts w:ascii="Times New Roman" w:hAnsi="Times New Roman" w:cs="Times New Roman"/>
          <w:sz w:val="28"/>
          <w:szCs w:val="28"/>
        </w:rPr>
        <w:t>30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B05F6D">
        <w:rPr>
          <w:rFonts w:ascii="Times New Roman" w:hAnsi="Times New Roman" w:cs="Times New Roman"/>
          <w:sz w:val="28"/>
          <w:szCs w:val="28"/>
        </w:rPr>
        <w:t>декабр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882747">
        <w:rPr>
          <w:rFonts w:ascii="Times New Roman" w:hAnsi="Times New Roman" w:cs="Times New Roman"/>
          <w:sz w:val="28"/>
          <w:szCs w:val="28"/>
        </w:rPr>
        <w:t>2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B05F6D">
        <w:rPr>
          <w:rFonts w:ascii="Times New Roman" w:hAnsi="Times New Roman" w:cs="Times New Roman"/>
          <w:sz w:val="28"/>
          <w:szCs w:val="28"/>
        </w:rPr>
        <w:t>76</w:t>
      </w:r>
      <w:r w:rsidRPr="0052406E">
        <w:rPr>
          <w:rFonts w:ascii="Times New Roman" w:hAnsi="Times New Roman" w:cs="Times New Roman"/>
          <w:sz w:val="28"/>
          <w:szCs w:val="28"/>
        </w:rPr>
        <w:t>-о/сбр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B23782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ОЧНЕННАЯ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827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851"/>
        <w:gridCol w:w="1246"/>
        <w:gridCol w:w="708"/>
        <w:gridCol w:w="1706"/>
        <w:gridCol w:w="846"/>
        <w:gridCol w:w="1559"/>
      </w:tblGrid>
      <w:tr w:rsidR="0076663B" w:rsidRPr="0076663B" w:rsidTr="006A3A85">
        <w:trPr>
          <w:trHeight w:val="21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443197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</w:p>
        </w:tc>
      </w:tr>
      <w:tr w:rsidR="0076663B" w:rsidRPr="0076663B" w:rsidTr="006A3A85">
        <w:trPr>
          <w:trHeight w:val="21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3E60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991,10</w:t>
            </w:r>
          </w:p>
        </w:tc>
      </w:tr>
      <w:tr w:rsidR="00A83E60" w:rsidRPr="0076663B" w:rsidTr="006A3A85">
        <w:trPr>
          <w:trHeight w:val="7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991,10</w:t>
            </w:r>
          </w:p>
        </w:tc>
      </w:tr>
      <w:tr w:rsidR="00A83E60" w:rsidRPr="0076663B" w:rsidTr="006A3A85">
        <w:trPr>
          <w:trHeight w:val="5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899,10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899,10</w:t>
            </w:r>
          </w:p>
        </w:tc>
      </w:tr>
      <w:tr w:rsidR="00A83E60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в рамках обеспечения</w:t>
            </w:r>
            <w:r w:rsidR="00AE1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Совета депутатов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пновского муниципального округа 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899,10</w:t>
            </w:r>
          </w:p>
        </w:tc>
      </w:tr>
      <w:tr w:rsidR="00A83E60" w:rsidRPr="0076663B" w:rsidTr="006A3A85">
        <w:trPr>
          <w:trHeight w:val="9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18,35</w:t>
            </w:r>
          </w:p>
        </w:tc>
      </w:tr>
      <w:tr w:rsidR="00A83E60" w:rsidRPr="0076663B" w:rsidTr="006A3A85">
        <w:trPr>
          <w:trHeight w:val="68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91,35</w:t>
            </w:r>
          </w:p>
        </w:tc>
      </w:tr>
      <w:tr w:rsidR="00A83E60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,00</w:t>
            </w:r>
          </w:p>
        </w:tc>
      </w:tr>
      <w:tr w:rsidR="00A83E60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851,97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851,97</w:t>
            </w:r>
          </w:p>
        </w:tc>
      </w:tr>
      <w:tr w:rsidR="00CB0238" w:rsidRPr="0076663B" w:rsidTr="006A3A85">
        <w:trPr>
          <w:trHeight w:val="94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6A3A85" w:rsidRDefault="00CB0238" w:rsidP="00CB0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50 1 00 100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17358B" w:rsidRDefault="00CB0238" w:rsidP="00CB02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8,78</w:t>
            </w:r>
          </w:p>
        </w:tc>
      </w:tr>
      <w:tr w:rsidR="00CB0238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6A3A85" w:rsidRDefault="00CB0238" w:rsidP="00CB0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50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17358B" w:rsidRDefault="00CB0238" w:rsidP="00CB02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8,78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6A3A85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92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1418DF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40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1418DF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0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1418DF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0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lastRenderedPageBreak/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1418DF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0,00</w:t>
            </w:r>
          </w:p>
        </w:tc>
      </w:tr>
      <w:tr w:rsidR="001418DF" w:rsidRPr="0076663B" w:rsidTr="009127D4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DF" w:rsidRPr="001418DF" w:rsidRDefault="001418DF" w:rsidP="000D42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8DF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DF" w:rsidRPr="001418DF" w:rsidRDefault="001418DF" w:rsidP="001418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8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A21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DF" w:rsidRPr="001418DF" w:rsidRDefault="001418DF" w:rsidP="001418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8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DF" w:rsidRPr="001418DF" w:rsidRDefault="001418DF" w:rsidP="001418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8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DF" w:rsidRPr="001418DF" w:rsidRDefault="001418DF" w:rsidP="001418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8DF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DF" w:rsidRPr="001418DF" w:rsidRDefault="001418DF" w:rsidP="001418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8DF" w:rsidRDefault="001418DF" w:rsidP="001418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,00</w:t>
            </w:r>
          </w:p>
        </w:tc>
      </w:tr>
      <w:tr w:rsidR="008A2191" w:rsidRPr="0076663B" w:rsidTr="00384297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0D42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,00</w:t>
            </w:r>
          </w:p>
        </w:tc>
      </w:tr>
      <w:tr w:rsidR="008A2191" w:rsidRPr="0076663B" w:rsidTr="00384297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0D42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91" w:rsidRPr="008A2191" w:rsidRDefault="008A2191" w:rsidP="008A219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,00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13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Совета депутатов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137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98396,92</w:t>
            </w:r>
          </w:p>
        </w:tc>
      </w:tr>
      <w:tr w:rsidR="00A83E60" w:rsidRPr="0076663B" w:rsidTr="006A3A85">
        <w:trPr>
          <w:trHeight w:val="93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30030,06</w:t>
            </w:r>
          </w:p>
        </w:tc>
      </w:tr>
      <w:tr w:rsidR="00A83E60" w:rsidRPr="0076663B" w:rsidTr="006A3A85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855,28</w:t>
            </w:r>
          </w:p>
        </w:tc>
      </w:tr>
      <w:tr w:rsidR="00D97C57" w:rsidRPr="0076663B" w:rsidTr="00DD7697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57" w:rsidRPr="00D97C57" w:rsidRDefault="00D97C57" w:rsidP="00D97C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D97C57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D97C57" w:rsidRPr="0076663B" w:rsidTr="006A3A85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57" w:rsidRPr="00D97C57" w:rsidRDefault="00D97C57" w:rsidP="00D97C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DA6CD3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D97C57" w:rsidRPr="0076663B" w:rsidTr="006A3A85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57" w:rsidRPr="00D97C57" w:rsidRDefault="00D97C57" w:rsidP="00D97C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DA6CD3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D97C57" w:rsidRPr="0076663B" w:rsidTr="00DD7697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C57" w:rsidRPr="00D97C57" w:rsidRDefault="00D97C57" w:rsidP="00D9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5B17E2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A83E60" w:rsidRPr="0076663B" w:rsidTr="006A3A85">
        <w:trPr>
          <w:trHeight w:val="130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633,64</w:t>
            </w:r>
          </w:p>
        </w:tc>
      </w:tr>
      <w:tr w:rsidR="00A83E60" w:rsidRPr="0076663B" w:rsidTr="006A3A85">
        <w:trPr>
          <w:trHeight w:val="135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633,64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633,64</w:t>
            </w:r>
          </w:p>
        </w:tc>
      </w:tr>
      <w:tr w:rsidR="00A83E60" w:rsidRPr="0076663B" w:rsidTr="006A3A85">
        <w:trPr>
          <w:trHeight w:val="7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633,64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418D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8816,18</w:t>
            </w:r>
          </w:p>
        </w:tc>
      </w:tr>
      <w:tr w:rsidR="00200602" w:rsidRPr="0076663B" w:rsidTr="00745E46">
        <w:trPr>
          <w:trHeight w:val="56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200602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200602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200602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</w:t>
            </w: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97996,91</w:t>
            </w:r>
          </w:p>
        </w:tc>
      </w:tr>
      <w:tr w:rsidR="00A83E60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округа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97996,91</w:t>
            </w:r>
          </w:p>
        </w:tc>
      </w:tr>
      <w:tr w:rsidR="00A83E60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8002,86</w:t>
            </w:r>
          </w:p>
        </w:tc>
      </w:tr>
      <w:tr w:rsidR="00A83E60" w:rsidRPr="0076663B" w:rsidTr="006A3A85">
        <w:trPr>
          <w:trHeight w:val="7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5455,86</w:t>
            </w:r>
          </w:p>
        </w:tc>
      </w:tr>
      <w:tr w:rsidR="00A83E60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47,00</w:t>
            </w:r>
          </w:p>
        </w:tc>
      </w:tr>
      <w:tr w:rsidR="00A83E60" w:rsidRPr="0076663B" w:rsidTr="006A3A85">
        <w:trPr>
          <w:trHeight w:val="72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8143,17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8143,17</w:t>
            </w:r>
          </w:p>
        </w:tc>
      </w:tr>
      <w:tr w:rsidR="00A83E60" w:rsidRPr="0076663B" w:rsidTr="006A3A85">
        <w:trPr>
          <w:trHeight w:val="8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9198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51,46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70,39</w:t>
            </w:r>
          </w:p>
        </w:tc>
      </w:tr>
      <w:tr w:rsidR="00605E63" w:rsidRPr="0076663B" w:rsidTr="003E46AB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63" w:rsidRPr="00605E63" w:rsidRDefault="00605E63" w:rsidP="00605E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E6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63" w:rsidRPr="00605E63" w:rsidRDefault="00605E63" w:rsidP="00605E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6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63" w:rsidRPr="00605E63" w:rsidRDefault="00605E63" w:rsidP="00605E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6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63" w:rsidRPr="00605E63" w:rsidRDefault="00605E63" w:rsidP="00605E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6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63" w:rsidRPr="00605E63" w:rsidRDefault="00605E63" w:rsidP="00605E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63">
              <w:rPr>
                <w:rFonts w:ascii="Times New Roman" w:hAnsi="Times New Roman" w:cs="Times New Roman"/>
                <w:sz w:val="28"/>
                <w:szCs w:val="28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63" w:rsidRPr="00605E63" w:rsidRDefault="00605E63" w:rsidP="00605E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63" w:rsidRPr="00605E63" w:rsidRDefault="00605E63" w:rsidP="00605E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1,07</w:t>
            </w:r>
          </w:p>
        </w:tc>
      </w:tr>
      <w:tr w:rsidR="00A83E60" w:rsidRPr="0076663B" w:rsidTr="006A3A85">
        <w:trPr>
          <w:trHeight w:val="90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9198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099,42</w:t>
            </w:r>
          </w:p>
        </w:tc>
      </w:tr>
      <w:tr w:rsidR="00A83E60" w:rsidRPr="0076663B" w:rsidTr="006A3A85">
        <w:trPr>
          <w:trHeight w:val="13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150,08</w:t>
            </w:r>
          </w:p>
        </w:tc>
      </w:tr>
      <w:tr w:rsidR="00A83E60" w:rsidRPr="0076663B" w:rsidTr="006A3A85">
        <w:trPr>
          <w:trHeight w:val="11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49,34</w:t>
            </w:r>
          </w:p>
        </w:tc>
      </w:tr>
      <w:tr w:rsidR="00A83E60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78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7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7299,10</w:t>
            </w:r>
          </w:p>
        </w:tc>
      </w:tr>
      <w:tr w:rsidR="00A83E60" w:rsidRPr="0076663B" w:rsidTr="006A3A85">
        <w:trPr>
          <w:trHeight w:val="10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05E6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839,81</w:t>
            </w:r>
          </w:p>
        </w:tc>
      </w:tr>
      <w:tr w:rsidR="00A83E60" w:rsidRPr="0076663B" w:rsidTr="006A3A85">
        <w:trPr>
          <w:trHeight w:val="42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839,81</w:t>
            </w:r>
          </w:p>
        </w:tc>
      </w:tr>
      <w:tr w:rsidR="00A83E60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6839,81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6839,81</w:t>
            </w:r>
          </w:p>
        </w:tc>
      </w:tr>
      <w:tr w:rsidR="0055675F" w:rsidRPr="0076663B" w:rsidTr="00553864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</w:t>
            </w:r>
            <w:r w:rsidRPr="0055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1 0 04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</w:tr>
      <w:tr w:rsidR="0055675F" w:rsidRPr="0076663B" w:rsidTr="00553864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1 0 04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</w:tr>
      <w:tr w:rsidR="00A83E60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263,16</w:t>
            </w:r>
          </w:p>
        </w:tc>
      </w:tr>
      <w:tr w:rsidR="00A83E60" w:rsidRPr="0076663B" w:rsidTr="006A3A85">
        <w:trPr>
          <w:trHeight w:val="10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6A3A85">
        <w:trPr>
          <w:trHeight w:val="41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6A3A85">
        <w:trPr>
          <w:trHeight w:val="3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263,16</w:t>
            </w:r>
          </w:p>
        </w:tc>
      </w:tr>
      <w:tr w:rsidR="00A83E60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000,00</w:t>
            </w:r>
          </w:p>
        </w:tc>
      </w:tr>
      <w:tr w:rsidR="00A83E60" w:rsidRPr="0076663B" w:rsidTr="006A3A85">
        <w:trPr>
          <w:trHeight w:val="59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000,00</w:t>
            </w:r>
          </w:p>
        </w:tc>
      </w:tr>
      <w:tr w:rsidR="00A83E60" w:rsidRPr="0076663B" w:rsidTr="006A3A85">
        <w:trPr>
          <w:trHeight w:val="69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</w:tr>
      <w:tr w:rsidR="00A83E60" w:rsidRPr="0076663B" w:rsidTr="006A3A85">
        <w:trPr>
          <w:trHeight w:val="5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</w:tr>
      <w:tr w:rsidR="00A83E60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263,16</w:t>
            </w:r>
          </w:p>
        </w:tc>
      </w:tr>
      <w:tr w:rsidR="00A83E60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263,16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55675F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48,00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бюджетной политики и 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55675F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74,00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55675F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74,00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55675F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74,00</w:t>
            </w:r>
          </w:p>
        </w:tc>
      </w:tr>
      <w:tr w:rsidR="00E97938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8" w:rsidRPr="00E97938" w:rsidRDefault="00E97938" w:rsidP="00E97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55675F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74,00</w:t>
            </w:r>
          </w:p>
        </w:tc>
      </w:tr>
      <w:tr w:rsidR="00E97938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55675F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74,00</w:t>
            </w:r>
          </w:p>
        </w:tc>
      </w:tr>
      <w:tr w:rsidR="00E97938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E9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55675F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74,00</w:t>
            </w:r>
          </w:p>
        </w:tc>
      </w:tr>
      <w:tr w:rsidR="00A83E60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2907,38</w:t>
            </w:r>
          </w:p>
        </w:tc>
      </w:tr>
      <w:tr w:rsidR="00A83E60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округа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2907,38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C6F5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842,10</w:t>
            </w:r>
          </w:p>
        </w:tc>
      </w:tr>
      <w:tr w:rsidR="00A83E60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C6F5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842,10</w:t>
            </w:r>
          </w:p>
        </w:tc>
      </w:tr>
      <w:tr w:rsidR="00A83E60" w:rsidRPr="0076663B" w:rsidTr="006A3A85">
        <w:trPr>
          <w:trHeight w:val="39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269,45</w:t>
            </w:r>
          </w:p>
        </w:tc>
      </w:tr>
      <w:tr w:rsidR="00A83E60" w:rsidRPr="0076663B" w:rsidTr="006A3A85">
        <w:trPr>
          <w:trHeight w:val="7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269,45</w:t>
            </w:r>
          </w:p>
        </w:tc>
      </w:tr>
      <w:tr w:rsidR="00A83E60" w:rsidRPr="0076663B" w:rsidTr="006A3A85">
        <w:trPr>
          <w:trHeight w:val="7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убликацию в периодических печатных изда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746,49</w:t>
            </w:r>
          </w:p>
        </w:tc>
      </w:tr>
      <w:tr w:rsidR="00A83E60" w:rsidRPr="0076663B" w:rsidTr="006A3A85">
        <w:trPr>
          <w:trHeight w:val="118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746,49</w:t>
            </w:r>
          </w:p>
        </w:tc>
      </w:tr>
      <w:tr w:rsidR="00A83E60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объекто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3203,59</w:t>
            </w:r>
          </w:p>
        </w:tc>
      </w:tr>
      <w:tr w:rsidR="00A83E60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3203,59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0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0,00</w:t>
            </w:r>
          </w:p>
        </w:tc>
      </w:tr>
      <w:tr w:rsidR="00B83D0F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51 2 00 2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B83D0F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51 2 00 2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6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526,31</w:t>
            </w:r>
          </w:p>
        </w:tc>
      </w:tr>
      <w:tr w:rsidR="00A83E60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526,31</w:t>
            </w:r>
          </w:p>
        </w:tc>
      </w:tr>
      <w:tr w:rsidR="00A83E60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</w:t>
            </w:r>
            <w:r w:rsidR="008D7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01F7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819,44</w:t>
            </w:r>
          </w:p>
        </w:tc>
      </w:tr>
      <w:tr w:rsidR="00A83E60" w:rsidRPr="0076663B" w:rsidTr="006A3A85">
        <w:trPr>
          <w:trHeight w:val="6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762C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819,44</w:t>
            </w:r>
          </w:p>
        </w:tc>
      </w:tr>
      <w:tr w:rsidR="00A83E60" w:rsidRPr="0076663B" w:rsidTr="006A3A85">
        <w:trPr>
          <w:trHeight w:val="9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762C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0,00</w:t>
            </w:r>
          </w:p>
        </w:tc>
      </w:tr>
      <w:tr w:rsidR="00A83E60" w:rsidRPr="0076663B" w:rsidTr="006A3A85">
        <w:trPr>
          <w:trHeight w:val="8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606E1" w:rsidRPr="0076663B" w:rsidTr="006F1005">
        <w:trPr>
          <w:trHeight w:val="41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55675F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140,75</w:t>
            </w:r>
          </w:p>
        </w:tc>
      </w:tr>
      <w:tr w:rsidR="002606E1" w:rsidRPr="0076663B" w:rsidTr="006F100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55675F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140,75</w:t>
            </w:r>
          </w:p>
        </w:tc>
      </w:tr>
      <w:tr w:rsidR="002606E1" w:rsidRPr="0076663B" w:rsidTr="006F100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ая оценка качества условий оказания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1 00 2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55675F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,00</w:t>
            </w:r>
          </w:p>
        </w:tc>
      </w:tr>
      <w:tr w:rsidR="002606E1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260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1 00 2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55675F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0,00</w:t>
            </w:r>
          </w:p>
        </w:tc>
      </w:tr>
      <w:tr w:rsidR="00751624" w:rsidRPr="0076663B" w:rsidTr="0077625D">
        <w:trPr>
          <w:trHeight w:val="41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24" w:rsidRPr="00751624" w:rsidRDefault="00751624" w:rsidP="0075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казне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65 1 00 20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Default="0055675F" w:rsidP="007516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40,75</w:t>
            </w:r>
          </w:p>
        </w:tc>
      </w:tr>
      <w:tr w:rsidR="00751624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65 1 00 20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Default="0055675F" w:rsidP="007516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00,00</w:t>
            </w:r>
          </w:p>
        </w:tc>
      </w:tr>
      <w:tr w:rsidR="00751624" w:rsidRPr="0076663B" w:rsidTr="0077625D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24" w:rsidRPr="00751624" w:rsidRDefault="00751624" w:rsidP="0075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65 1 00 20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Default="0055675F" w:rsidP="007516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40,75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4621,46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2536,46</w:t>
            </w:r>
          </w:p>
        </w:tc>
      </w:tr>
      <w:tr w:rsidR="00A83E60" w:rsidRPr="0076663B" w:rsidTr="006A3A85">
        <w:trPr>
          <w:trHeight w:val="14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рофилактика правонарушений, незаконного потребления и оборота наркотических средств и психотропных веществ и обеспечение обществен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2536,46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2536,46</w:t>
            </w:r>
          </w:p>
        </w:tc>
      </w:tr>
      <w:tr w:rsidR="00A83E60" w:rsidRPr="0076663B" w:rsidTr="006A3A85">
        <w:trPr>
          <w:trHeight w:val="132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2536,46</w:t>
            </w:r>
          </w:p>
        </w:tc>
      </w:tr>
      <w:tr w:rsidR="00A83E60" w:rsidRPr="0076663B" w:rsidTr="006A3A85">
        <w:trPr>
          <w:trHeight w:val="6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7206,46</w:t>
            </w:r>
          </w:p>
        </w:tc>
      </w:tr>
      <w:tr w:rsidR="00A83E60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728,00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56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085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085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085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временному социально-бытовому обустройству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</w:t>
            </w:r>
            <w:r w:rsidRPr="00AF6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щения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085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085,00</w:t>
            </w:r>
          </w:p>
        </w:tc>
      </w:tr>
      <w:tr w:rsidR="00A83E60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9436,12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Степновского </w:t>
            </w:r>
            <w:r w:rsidRPr="0099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A83E60" w:rsidRPr="0076663B" w:rsidTr="006A3A85">
        <w:trPr>
          <w:trHeight w:val="8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8619,12</w:t>
            </w:r>
          </w:p>
          <w:p w:rsidR="0055675F" w:rsidRPr="0017358B" w:rsidRDefault="0055675F" w:rsidP="0055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60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8619,12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8619,12</w:t>
            </w:r>
          </w:p>
        </w:tc>
      </w:tr>
      <w:tr w:rsidR="00A83E60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55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8619,12</w:t>
            </w:r>
          </w:p>
        </w:tc>
      </w:tr>
      <w:tr w:rsidR="00A83E60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8619,12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6628,64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Степновского </w:t>
            </w:r>
            <w:r w:rsidRPr="009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21628,64</w:t>
            </w:r>
          </w:p>
        </w:tc>
      </w:tr>
      <w:tr w:rsidR="00075474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55675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500,00</w:t>
            </w:r>
          </w:p>
        </w:tc>
      </w:tr>
      <w:tr w:rsidR="00075474" w:rsidRPr="0076663B" w:rsidTr="00555514">
        <w:trPr>
          <w:trHeight w:val="1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55675F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500,00</w:t>
            </w:r>
          </w:p>
        </w:tc>
      </w:tr>
      <w:tr w:rsidR="00075474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Устройство тротуара к Вечному огню в парковой зоне площади Ленина в селе Степное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 0 02 2ИП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55675F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500,00</w:t>
            </w:r>
          </w:p>
        </w:tc>
      </w:tr>
      <w:tr w:rsidR="00075474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353CDB" w:rsidRPr="00955B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 0 02 2ИП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55675F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500,00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55675F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474,40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го проекта «Комплексное развитие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55675F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474,40</w:t>
            </w:r>
          </w:p>
        </w:tc>
      </w:tr>
      <w:tr w:rsidR="0055675F" w:rsidRPr="0076663B" w:rsidTr="00E70A56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Расходы на прочие мероприятия по благоустройств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6 0 03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00,00</w:t>
            </w:r>
          </w:p>
        </w:tc>
      </w:tr>
      <w:tr w:rsidR="0055675F" w:rsidRPr="0076663B" w:rsidTr="00E70A56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06 0 03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7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5F" w:rsidRPr="0055675F" w:rsidRDefault="0055675F" w:rsidP="0055675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00,00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6711CA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574,40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6711CA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574,4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11C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8376,99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019E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11C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8376,99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11C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8376,99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11C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8376,99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Формирование современ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11C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6277,25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10 0 01 000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2B3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500,00</w:t>
            </w:r>
          </w:p>
        </w:tc>
      </w:tr>
      <w:tr w:rsidR="006711CA" w:rsidRPr="0076663B" w:rsidTr="00D5471D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Расходы на прочие мероприятия по благо</w:t>
            </w:r>
            <w:r w:rsidRPr="0067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10 0 01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500,00</w:t>
            </w:r>
          </w:p>
        </w:tc>
      </w:tr>
      <w:tr w:rsidR="006711CA" w:rsidRPr="0076663B" w:rsidTr="00D5471D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10 0 01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CA" w:rsidRPr="006711CA" w:rsidRDefault="006711CA" w:rsidP="006711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500,00</w:t>
            </w:r>
          </w:p>
        </w:tc>
      </w:tr>
      <w:tr w:rsidR="00342B3D" w:rsidRPr="0076663B" w:rsidTr="00EF0658">
        <w:trPr>
          <w:trHeight w:val="20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10 0 F2 2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Default="00D53EC0" w:rsidP="00342B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9592,00</w:t>
            </w:r>
          </w:p>
        </w:tc>
      </w:tr>
      <w:tr w:rsidR="00342B3D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10 0 F2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Default="00D53EC0" w:rsidP="00342B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9592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16"/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D790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48185,25</w:t>
            </w:r>
          </w:p>
        </w:tc>
      </w:tr>
      <w:tr w:rsidR="00A83E60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D790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48185,25</w:t>
            </w:r>
          </w:p>
        </w:tc>
      </w:tr>
      <w:tr w:rsidR="00D53EC0" w:rsidRPr="0076663B" w:rsidTr="00931BB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981,60</w:t>
            </w:r>
          </w:p>
        </w:tc>
      </w:tr>
      <w:tr w:rsidR="00D53EC0" w:rsidRPr="0076663B" w:rsidTr="00931BB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981,60</w:t>
            </w:r>
          </w:p>
        </w:tc>
      </w:tr>
      <w:tr w:rsidR="00D53EC0" w:rsidRPr="0076663B" w:rsidTr="00931BB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9 0 G2 52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981,60</w:t>
            </w:r>
          </w:p>
        </w:tc>
      </w:tr>
      <w:tr w:rsidR="00D53EC0" w:rsidRPr="0076663B" w:rsidTr="00931BB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09 0 G2 52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C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0" w:rsidRPr="00D53EC0" w:rsidRDefault="00D53EC0" w:rsidP="00D53EC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981,60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76,00</w:t>
            </w:r>
          </w:p>
        </w:tc>
      </w:tr>
      <w:tr w:rsidR="00A83E60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76,00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76,00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76,00</w:t>
            </w:r>
          </w:p>
        </w:tc>
      </w:tr>
      <w:tr w:rsidR="00A83E60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9584,00</w:t>
            </w:r>
          </w:p>
        </w:tc>
      </w:tr>
      <w:tr w:rsidR="00A83E60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9584,00</w:t>
            </w:r>
          </w:p>
        </w:tc>
      </w:tr>
      <w:tr w:rsidR="00A83E60" w:rsidRPr="0076663B" w:rsidTr="006A3A85">
        <w:trPr>
          <w:trHeight w:val="5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S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792,00</w:t>
            </w:r>
          </w:p>
        </w:tc>
      </w:tr>
      <w:tr w:rsidR="00A83E60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S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792,00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3323,04</w:t>
            </w:r>
          </w:p>
        </w:tc>
      </w:tr>
      <w:tr w:rsidR="00A83E60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3323,04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23,04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этапному внедрению Всероссий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е лиц с ограниченными возможностями здоровья и инвалидов к систематическим занятиям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6A3A85">
        <w:trPr>
          <w:trHeight w:val="26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6A3A85">
        <w:trPr>
          <w:trHeight w:val="169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о-оздоровитель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6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8323,04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8323,04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8323,04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007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10745,17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F599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8782,52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F599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390,10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F599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390,10</w:t>
            </w:r>
          </w:p>
        </w:tc>
      </w:tr>
      <w:tr w:rsidR="00211C13" w:rsidRPr="0076663B" w:rsidTr="000B4405">
        <w:trPr>
          <w:trHeight w:val="1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3" w:rsidRPr="00211C13" w:rsidRDefault="00211C13" w:rsidP="002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Default="00211C13" w:rsidP="00211C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75,57</w:t>
            </w:r>
          </w:p>
        </w:tc>
      </w:tr>
      <w:tr w:rsidR="00211C1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3" w:rsidRPr="00211C13" w:rsidRDefault="00211C13" w:rsidP="002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Default="00211C13" w:rsidP="00211C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75,57</w:t>
            </w:r>
          </w:p>
        </w:tc>
      </w:tr>
      <w:tr w:rsidR="00211C1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3" w:rsidRPr="00211C13" w:rsidRDefault="00211C13" w:rsidP="002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21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Default="00211C13" w:rsidP="00211C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75,57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F599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7614,53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F599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09,60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05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453,55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37,00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2104,93</w:t>
            </w:r>
          </w:p>
        </w:tc>
      </w:tr>
      <w:tr w:rsidR="00DD1AA3" w:rsidRPr="0076663B" w:rsidTr="006A3A85">
        <w:trPr>
          <w:trHeight w:val="47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2104,93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5392,42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1389,24</w:t>
            </w:r>
          </w:p>
        </w:tc>
      </w:tr>
      <w:tr w:rsidR="00DD1AA3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589,24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8589,24</w:t>
            </w:r>
          </w:p>
        </w:tc>
      </w:tr>
      <w:tr w:rsidR="00DD1AA3" w:rsidRPr="0076663B" w:rsidTr="006A3A85">
        <w:trPr>
          <w:trHeight w:val="4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6790,54</w:t>
            </w:r>
          </w:p>
        </w:tc>
      </w:tr>
      <w:tr w:rsidR="00DD1AA3" w:rsidRPr="0076663B" w:rsidTr="006A3A85">
        <w:trPr>
          <w:trHeight w:val="10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F599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798,70</w:t>
            </w:r>
          </w:p>
        </w:tc>
      </w:tr>
      <w:tr w:rsidR="00DD1AA3" w:rsidRPr="0076663B" w:rsidTr="006A3A85">
        <w:trPr>
          <w:trHeight w:val="5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0,00</w:t>
            </w:r>
          </w:p>
        </w:tc>
      </w:tr>
      <w:tr w:rsidR="00DD1AA3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0,00</w:t>
            </w:r>
          </w:p>
        </w:tc>
      </w:tr>
      <w:tr w:rsidR="009F4563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Default="00E861B7" w:rsidP="009F45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,00</w:t>
            </w:r>
          </w:p>
        </w:tc>
      </w:tr>
      <w:tr w:rsidR="00E861B7" w:rsidRPr="0076663B" w:rsidTr="00742F03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1B7" w:rsidRPr="00E861B7" w:rsidRDefault="00E861B7" w:rsidP="00E86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B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1B7" w:rsidRPr="00E861B7" w:rsidRDefault="00E861B7" w:rsidP="00E86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B7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1B7" w:rsidRPr="00E861B7" w:rsidRDefault="00E861B7" w:rsidP="00E86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B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1B7" w:rsidRPr="00E861B7" w:rsidRDefault="00E861B7" w:rsidP="00E86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1B7" w:rsidRPr="00E861B7" w:rsidRDefault="00E861B7" w:rsidP="00E86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B7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1B7" w:rsidRPr="00E861B7" w:rsidRDefault="00E861B7" w:rsidP="00E86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B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B7" w:rsidRPr="00E861B7" w:rsidRDefault="00E861B7" w:rsidP="00E86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 управления администрации 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003,18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управления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003,18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11A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80,84</w:t>
            </w:r>
          </w:p>
        </w:tc>
      </w:tr>
      <w:tr w:rsidR="00DD1AA3" w:rsidRPr="0076663B" w:rsidTr="006A3A85">
        <w:trPr>
          <w:trHeight w:val="8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11A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80,84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22,34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22,34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7</w:t>
            </w:r>
          </w:p>
        </w:tc>
      </w:tr>
      <w:tr w:rsidR="00DD1AA3" w:rsidRPr="0076663B" w:rsidTr="006A3A85">
        <w:trPr>
          <w:trHeight w:val="13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7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7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7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7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861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67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98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98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</w:t>
            </w: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D30B3C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98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D30B3C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98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D30B3C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98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42" w:rsidRPr="00317F42" w:rsidRDefault="00D30B3C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98</w:t>
            </w:r>
          </w:p>
        </w:tc>
      </w:tr>
      <w:tr w:rsidR="00DD1AA3" w:rsidRPr="0076663B" w:rsidTr="006A3A85">
        <w:trPr>
          <w:trHeight w:val="7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77585,85</w:t>
            </w:r>
          </w:p>
        </w:tc>
      </w:tr>
      <w:tr w:rsidR="00DD1AA3" w:rsidRPr="0076663B" w:rsidTr="006A3A85">
        <w:trPr>
          <w:trHeight w:val="115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623,91</w:t>
            </w:r>
          </w:p>
        </w:tc>
      </w:tr>
      <w:tr w:rsidR="00DD1AA3" w:rsidRPr="0076663B" w:rsidTr="006A3A85">
        <w:trPr>
          <w:trHeight w:val="6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623,91</w:t>
            </w:r>
          </w:p>
        </w:tc>
      </w:tr>
      <w:tr w:rsidR="00DD1AA3" w:rsidRPr="0076663B" w:rsidTr="006A3A85">
        <w:trPr>
          <w:trHeight w:val="8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3023,91</w:t>
            </w:r>
          </w:p>
        </w:tc>
      </w:tr>
      <w:tr w:rsidR="00DD1AA3" w:rsidRPr="0076663B" w:rsidTr="006A3A85">
        <w:trPr>
          <w:trHeight w:val="132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23,00</w:t>
            </w:r>
          </w:p>
        </w:tc>
      </w:tr>
      <w:tr w:rsidR="00DD1AA3" w:rsidRPr="0076663B" w:rsidTr="006A3A85">
        <w:trPr>
          <w:trHeight w:val="11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23,00</w:t>
            </w:r>
          </w:p>
        </w:tc>
      </w:tr>
      <w:tr w:rsidR="00DD1AA3" w:rsidRPr="0076663B" w:rsidTr="006A3A85">
        <w:trPr>
          <w:trHeight w:val="11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23,00</w:t>
            </w:r>
          </w:p>
        </w:tc>
      </w:tr>
      <w:tr w:rsidR="00DD1AA3" w:rsidRPr="0076663B" w:rsidTr="006A3A85">
        <w:trPr>
          <w:trHeight w:val="11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7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E09D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</w:tr>
      <w:tr w:rsidR="00DD1AA3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3100,91</w:t>
            </w:r>
          </w:p>
        </w:tc>
      </w:tr>
      <w:tr w:rsidR="00DD1AA3" w:rsidRPr="0076663B" w:rsidTr="006A3A85">
        <w:trPr>
          <w:trHeight w:val="9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3100,91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9953,91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047,00</w:t>
            </w:r>
          </w:p>
        </w:tc>
      </w:tr>
      <w:tr w:rsidR="00DD1AA3" w:rsidRPr="0076663B" w:rsidTr="006A3A85">
        <w:trPr>
          <w:trHeight w:val="46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,00</w:t>
            </w:r>
          </w:p>
        </w:tc>
      </w:tr>
      <w:tr w:rsidR="00DD1AA3" w:rsidRPr="0076663B" w:rsidTr="006A3A85">
        <w:trPr>
          <w:trHeight w:val="6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управления  образования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0600,00</w:t>
            </w:r>
          </w:p>
        </w:tc>
      </w:tr>
      <w:tr w:rsidR="00DD1AA3" w:rsidRPr="0076663B" w:rsidTr="006A3A85">
        <w:trPr>
          <w:trHeight w:val="6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85,06</w:t>
            </w:r>
          </w:p>
        </w:tc>
      </w:tr>
      <w:tr w:rsidR="00DD1AA3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85,06</w:t>
            </w:r>
          </w:p>
        </w:tc>
      </w:tr>
      <w:tr w:rsidR="00DD1AA3" w:rsidRPr="0076663B" w:rsidTr="006A3A85">
        <w:trPr>
          <w:trHeight w:val="11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514,94</w:t>
            </w:r>
          </w:p>
        </w:tc>
      </w:tr>
      <w:tr w:rsidR="00DD1AA3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30B3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514,94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D30B3C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95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D30B3C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95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303EB8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95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303EB8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95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временному социально-бытовому обустройству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</w:t>
            </w: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3E01C6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95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3E01C6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695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403463,43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47953,51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Проведение антитеррористических меро</w:t>
            </w: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2 S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2 S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89843,51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89843,51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57878,46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9856,94</w:t>
            </w:r>
          </w:p>
        </w:tc>
      </w:tr>
      <w:tr w:rsidR="00DD1AA3" w:rsidRPr="0076663B" w:rsidTr="006A3A85">
        <w:trPr>
          <w:trHeight w:val="96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49238,68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E01C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2,84</w:t>
            </w:r>
          </w:p>
        </w:tc>
      </w:tr>
      <w:tr w:rsidR="00177B65" w:rsidRPr="0076663B" w:rsidTr="00401ECF">
        <w:trPr>
          <w:trHeight w:val="20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77B65" w:rsidRPr="00177B65" w:rsidRDefault="00177B65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3 0 01 763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358B" w:rsidRDefault="00177B65" w:rsidP="00177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722,50</w:t>
            </w:r>
          </w:p>
        </w:tc>
      </w:tr>
      <w:tr w:rsidR="00177B65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3 0 01 76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358B" w:rsidRDefault="00177B65" w:rsidP="00177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722,50</w:t>
            </w:r>
          </w:p>
        </w:tc>
      </w:tr>
      <w:tr w:rsidR="00DD1AA3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23DD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4484,55</w:t>
            </w:r>
          </w:p>
        </w:tc>
      </w:tr>
      <w:tr w:rsidR="00DD1AA3" w:rsidRPr="0076663B" w:rsidTr="006A3A85">
        <w:trPr>
          <w:trHeight w:val="3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E23DD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149,55</w:t>
            </w:r>
          </w:p>
        </w:tc>
      </w:tr>
      <w:tr w:rsidR="00DD1AA3" w:rsidRPr="0076663B" w:rsidTr="006A3A85">
        <w:trPr>
          <w:trHeight w:val="1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E23DD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,00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23DD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935,00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23DD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46758,00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23DD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1892,03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23DD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865,97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347628,59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710,72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710,72</w:t>
            </w:r>
          </w:p>
        </w:tc>
      </w:tr>
      <w:tr w:rsidR="00911C94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979,66</w:t>
            </w:r>
          </w:p>
        </w:tc>
      </w:tr>
      <w:tr w:rsidR="00911C94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91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979,66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2F01B1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0 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731,06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2F01B1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0 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731,06</w:t>
            </w:r>
          </w:p>
        </w:tc>
      </w:tr>
      <w:tr w:rsidR="00DD1AA3" w:rsidRPr="0076663B" w:rsidTr="006A3A85">
        <w:trPr>
          <w:trHeight w:val="99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08917,87</w:t>
            </w:r>
          </w:p>
        </w:tc>
      </w:tr>
      <w:tr w:rsidR="00DD1AA3" w:rsidRPr="0076663B" w:rsidTr="006A3A85">
        <w:trPr>
          <w:trHeight w:val="17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354453,45</w:t>
            </w:r>
          </w:p>
        </w:tc>
      </w:tr>
      <w:tr w:rsidR="00DD1AA3" w:rsidRPr="0076663B" w:rsidTr="006A3A85">
        <w:trPr>
          <w:trHeight w:val="5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8395,14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обеспечения выполнения функций государственными (муниципальными) органами,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18205,43</w:t>
            </w:r>
          </w:p>
        </w:tc>
      </w:tr>
      <w:tr w:rsidR="00DD1AA3" w:rsidRPr="0076663B" w:rsidTr="006A3A85">
        <w:trPr>
          <w:trHeight w:val="93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6375,33</w:t>
            </w:r>
          </w:p>
        </w:tc>
      </w:tr>
      <w:tr w:rsidR="00DD1AA3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908,72</w:t>
            </w:r>
          </w:p>
        </w:tc>
      </w:tr>
      <w:tr w:rsidR="00DD1AA3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4A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905,66</w:t>
            </w:r>
          </w:p>
        </w:tc>
      </w:tr>
      <w:tr w:rsidR="00C12F1B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3 0 02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00,00</w:t>
            </w:r>
          </w:p>
        </w:tc>
      </w:tr>
      <w:tr w:rsidR="00C12F1B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3 0 02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9F2ACB" w:rsidRDefault="00C12F1B" w:rsidP="00C1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00,00</w:t>
            </w:r>
          </w:p>
        </w:tc>
      </w:tr>
      <w:tr w:rsidR="00DD1AA3" w:rsidRPr="0076663B" w:rsidTr="006A3A85">
        <w:trPr>
          <w:trHeight w:val="31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5908,00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5908,00</w:t>
            </w:r>
          </w:p>
        </w:tc>
      </w:tr>
      <w:tr w:rsidR="0085724D" w:rsidRPr="0076663B" w:rsidTr="00D619F3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3 0 02 76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187,41</w:t>
            </w:r>
          </w:p>
        </w:tc>
      </w:tr>
      <w:tr w:rsidR="0085724D" w:rsidRPr="0076663B" w:rsidTr="00D619F3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3 0 02 76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187,41</w:t>
            </w:r>
          </w:p>
        </w:tc>
      </w:tr>
      <w:tr w:rsidR="00DD1AA3" w:rsidRPr="0076663B" w:rsidTr="006A3A85">
        <w:trPr>
          <w:trHeight w:val="4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4914,43</w:t>
            </w:r>
          </w:p>
        </w:tc>
      </w:tr>
      <w:tr w:rsidR="00DD1AA3" w:rsidRPr="0076663B" w:rsidTr="006A3A85">
        <w:trPr>
          <w:trHeight w:val="4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727,8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86,63</w:t>
            </w:r>
          </w:p>
        </w:tc>
      </w:tr>
      <w:tr w:rsidR="00DD1AA3" w:rsidRPr="0076663B" w:rsidTr="006A3A85">
        <w:trPr>
          <w:trHeight w:val="72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200,00</w:t>
            </w:r>
          </w:p>
        </w:tc>
      </w:tr>
      <w:tr w:rsidR="00DD1AA3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21763,40</w:t>
            </w:r>
          </w:p>
        </w:tc>
      </w:tr>
      <w:tr w:rsidR="00DD1AA3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44234,83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5724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7528,57</w:t>
            </w:r>
          </w:p>
        </w:tc>
      </w:tr>
      <w:tr w:rsidR="0085724D" w:rsidRPr="0076663B" w:rsidTr="009F7649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3 0 02 77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500,00</w:t>
            </w:r>
          </w:p>
        </w:tc>
      </w:tr>
      <w:tr w:rsidR="0085724D" w:rsidRPr="0076663B" w:rsidTr="009F7649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57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03 0 02 77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4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D" w:rsidRPr="0085724D" w:rsidRDefault="0085724D" w:rsidP="00857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500,00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B1EA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30,28</w:t>
            </w:r>
          </w:p>
        </w:tc>
      </w:tr>
      <w:tr w:rsidR="00DD1AA3" w:rsidRPr="0076663B" w:rsidTr="006A3A85">
        <w:trPr>
          <w:trHeight w:val="26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B1EA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94,20</w:t>
            </w:r>
          </w:p>
        </w:tc>
      </w:tr>
      <w:tr w:rsidR="00DD1AA3" w:rsidRPr="0076663B" w:rsidTr="006A3A85">
        <w:trPr>
          <w:trHeight w:val="26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8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6,08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13954,</w:t>
            </w:r>
            <w:r w:rsidR="00846C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13954,</w:t>
            </w:r>
            <w:r w:rsidR="00846C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46CB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77</w:t>
            </w:r>
            <w:r w:rsidR="00E940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CB1EA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77,00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E9403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00</w:t>
            </w:r>
          </w:p>
        </w:tc>
      </w:tr>
      <w:tr w:rsidR="00E9403E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Pr="0017358B" w:rsidRDefault="00E9403E" w:rsidP="00E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846CB4" w:rsidP="00E940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9403E"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E9403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0</w:t>
            </w:r>
          </w:p>
        </w:tc>
      </w:tr>
      <w:tr w:rsidR="00F921E4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CB1EAD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5732,99</w:t>
            </w:r>
          </w:p>
        </w:tc>
      </w:tr>
      <w:tr w:rsidR="00846CB4" w:rsidRPr="0076663B" w:rsidTr="00717D37">
        <w:trPr>
          <w:trHeight w:val="1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CB4" w:rsidRPr="00846CB4" w:rsidRDefault="00846CB4" w:rsidP="00846C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3 0 06 4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B4" w:rsidRDefault="00CB1EAD" w:rsidP="00846CB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5732,99</w:t>
            </w:r>
          </w:p>
        </w:tc>
      </w:tr>
      <w:tr w:rsidR="00846CB4" w:rsidRPr="0076663B" w:rsidTr="00717D37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3 0 06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B4" w:rsidRDefault="00CB1EAD" w:rsidP="00846CB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5732,99</w:t>
            </w:r>
          </w:p>
        </w:tc>
      </w:tr>
      <w:tr w:rsidR="00DD1AA3" w:rsidRPr="0076663B" w:rsidTr="006A3A85">
        <w:trPr>
          <w:trHeight w:val="59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B1EA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2381,95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B1EA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2608,76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B1EAD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773,19</w:t>
            </w:r>
          </w:p>
        </w:tc>
      </w:tr>
      <w:tr w:rsidR="00DD1AA3" w:rsidRPr="0076663B" w:rsidTr="006A3A85">
        <w:trPr>
          <w:trHeight w:val="84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ение материально-технической баз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3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2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CB1EAD" w:rsidRPr="0076663B" w:rsidTr="00F0278A">
        <w:trPr>
          <w:trHeight w:val="24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03 0 EВ 5179F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904,36</w:t>
            </w:r>
          </w:p>
        </w:tc>
      </w:tr>
      <w:tr w:rsidR="00CB1EAD" w:rsidRPr="0076663B" w:rsidTr="00F0278A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CB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03 0 EВ 5179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AD" w:rsidRPr="00CB1EAD" w:rsidRDefault="00CB1EAD" w:rsidP="00CB1E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904,36</w:t>
            </w:r>
          </w:p>
        </w:tc>
      </w:tr>
      <w:tr w:rsidR="00DD1AA3" w:rsidRPr="0076663B" w:rsidTr="006A3A85">
        <w:trPr>
          <w:trHeight w:val="4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23959,20</w:t>
            </w:r>
          </w:p>
        </w:tc>
      </w:tr>
      <w:tr w:rsidR="00DD1AA3" w:rsidRPr="0076663B" w:rsidTr="006A3A85">
        <w:trPr>
          <w:trHeight w:val="137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23959,20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23959,20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5820,43</w:t>
            </w:r>
          </w:p>
        </w:tc>
      </w:tr>
      <w:tr w:rsidR="00DD1AA3" w:rsidRPr="0076663B" w:rsidTr="006A3A85">
        <w:trPr>
          <w:trHeight w:val="45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3100,43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921E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29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0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138,77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338,77</w:t>
            </w:r>
          </w:p>
        </w:tc>
      </w:tr>
      <w:tr w:rsidR="00DD1AA3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950,39</w:t>
            </w:r>
          </w:p>
        </w:tc>
      </w:tr>
      <w:tr w:rsidR="00DD1AA3" w:rsidRPr="0076663B" w:rsidTr="006A3A85">
        <w:trPr>
          <w:trHeight w:val="6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950,39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DD1AA3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8594,1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773,14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000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569,00</w:t>
            </w:r>
          </w:p>
        </w:tc>
      </w:tr>
      <w:tr w:rsidR="00DD1AA3" w:rsidRPr="0076663B" w:rsidTr="006A3A85">
        <w:trPr>
          <w:trHeight w:val="7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04,14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177,25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912,40</w:t>
            </w:r>
          </w:p>
        </w:tc>
      </w:tr>
      <w:tr w:rsidR="00DD1AA3" w:rsidRPr="0076663B" w:rsidTr="006A3A85">
        <w:trPr>
          <w:trHeight w:val="3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264,85</w:t>
            </w:r>
          </w:p>
        </w:tc>
      </w:tr>
      <w:tr w:rsidR="00DD1AA3" w:rsidRPr="0076663B" w:rsidTr="006A3A85">
        <w:trPr>
          <w:trHeight w:val="4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6971,74</w:t>
            </w:r>
          </w:p>
        </w:tc>
      </w:tr>
      <w:tr w:rsidR="00DD1AA3" w:rsidRPr="0076663B" w:rsidTr="006A3A85">
        <w:trPr>
          <w:trHeight w:val="6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9361,35</w:t>
            </w:r>
          </w:p>
        </w:tc>
      </w:tr>
      <w:tr w:rsidR="00DD1AA3" w:rsidRPr="0076663B" w:rsidTr="006A3A85">
        <w:trPr>
          <w:trHeight w:val="67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9361,35</w:t>
            </w:r>
          </w:p>
        </w:tc>
      </w:tr>
      <w:tr w:rsidR="00DD1AA3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693,00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857,00</w:t>
            </w:r>
          </w:p>
        </w:tc>
      </w:tr>
      <w:tr w:rsidR="00DD1AA3" w:rsidRPr="0076663B" w:rsidTr="006A3A85">
        <w:trPr>
          <w:trHeight w:val="5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,00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657,07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657,07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государственной итоговой аттестации по образовательным программам средне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9000,0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9000,00</w:t>
            </w:r>
          </w:p>
        </w:tc>
      </w:tr>
      <w:tr w:rsidR="00DD1AA3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D0CBF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11,28</w:t>
            </w:r>
          </w:p>
        </w:tc>
      </w:tr>
      <w:tr w:rsidR="00DD1AA3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721,70</w:t>
            </w:r>
          </w:p>
        </w:tc>
      </w:tr>
      <w:tr w:rsidR="00DD1AA3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9,58</w:t>
            </w:r>
          </w:p>
        </w:tc>
      </w:tr>
      <w:tr w:rsidR="001D0CBF" w:rsidRPr="0076663B" w:rsidTr="002B3A9A">
        <w:trPr>
          <w:trHeight w:val="129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</w:t>
            </w:r>
            <w:r w:rsidRPr="001D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1D0CBF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1D0CBF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1D0CBF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D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7803,51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7803,51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080,7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830,7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части платы, взимаемой с родителей (зако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780,7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CBF">
              <w:rPr>
                <w:rFonts w:ascii="Times New Roman" w:hAnsi="Times New Roman" w:cs="Times New Roman"/>
                <w:sz w:val="28"/>
                <w:szCs w:val="28"/>
              </w:rPr>
              <w:t>727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510,7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21722,81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детей-сирот, детей-инвалидов, детей,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21722,81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06512,00</w:t>
            </w:r>
          </w:p>
        </w:tc>
      </w:tr>
      <w:tr w:rsidR="00DD1AA3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06512,00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210,81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210,81</w:t>
            </w:r>
          </w:p>
        </w:tc>
      </w:tr>
      <w:tr w:rsidR="001D0CBF" w:rsidRPr="0076663B" w:rsidTr="006205CA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 0 02 78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1D0CBF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1D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 0 02 78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07154,49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86,00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86,00</w:t>
            </w:r>
          </w:p>
        </w:tc>
      </w:tr>
      <w:tr w:rsidR="00DD1AA3" w:rsidRPr="0076663B" w:rsidTr="006A3A85">
        <w:trPr>
          <w:trHeight w:val="9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отдела культур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86,00</w:t>
            </w:r>
          </w:p>
        </w:tc>
      </w:tr>
      <w:tr w:rsidR="00DD1AA3" w:rsidRPr="0076663B" w:rsidTr="006A3A85">
        <w:trPr>
          <w:trHeight w:val="45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а культуры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86,00</w:t>
            </w:r>
          </w:p>
        </w:tc>
      </w:tr>
      <w:tr w:rsidR="00DD1AA3" w:rsidRPr="0076663B" w:rsidTr="006A3A85">
        <w:trPr>
          <w:trHeight w:val="30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6,00</w:t>
            </w:r>
          </w:p>
        </w:tc>
      </w:tr>
      <w:tr w:rsidR="00DD1AA3" w:rsidRPr="0076663B" w:rsidTr="006A3A85">
        <w:trPr>
          <w:trHeight w:val="30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6,00</w:t>
            </w:r>
          </w:p>
        </w:tc>
      </w:tr>
      <w:tr w:rsidR="00DD1AA3" w:rsidRPr="0076663B" w:rsidTr="006A3A85">
        <w:trPr>
          <w:trHeight w:val="30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0,00</w:t>
            </w:r>
          </w:p>
        </w:tc>
      </w:tr>
      <w:tr w:rsidR="00DD1AA3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312,83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312,83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312,83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312,83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312,83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312,83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1AA3" w:rsidRPr="0017358B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1AA3" w:rsidRPr="0017358B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7155,66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9556,00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9556,00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80862,77</w:t>
            </w:r>
          </w:p>
        </w:tc>
      </w:tr>
      <w:tr w:rsidR="00DD1AA3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60314,32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0306,85</w:t>
            </w:r>
          </w:p>
        </w:tc>
      </w:tr>
      <w:tr w:rsidR="00DD1AA3" w:rsidRPr="0076663B" w:rsidTr="006A3A85">
        <w:trPr>
          <w:trHeight w:val="5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4271,86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5973,57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762,04</w:t>
            </w:r>
          </w:p>
        </w:tc>
      </w:tr>
      <w:tr w:rsidR="00DD1AA3" w:rsidRPr="0076663B" w:rsidTr="006A3A85">
        <w:trPr>
          <w:trHeight w:val="90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48,45</w:t>
            </w:r>
          </w:p>
        </w:tc>
      </w:tr>
      <w:tr w:rsidR="00DD1AA3" w:rsidRPr="0076663B" w:rsidTr="006A3A85">
        <w:trPr>
          <w:trHeight w:val="127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919,39</w:t>
            </w:r>
          </w:p>
        </w:tc>
      </w:tr>
      <w:tr w:rsidR="00DD1AA3" w:rsidRPr="0076663B" w:rsidTr="006A3A85">
        <w:trPr>
          <w:trHeight w:val="6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71,51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57,55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458,33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5218,15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2804,15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,00</w:t>
            </w:r>
          </w:p>
        </w:tc>
      </w:tr>
      <w:tr w:rsidR="00DD1AA3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3,00</w:t>
            </w:r>
          </w:p>
        </w:tc>
      </w:tr>
      <w:tr w:rsidR="00DD1AA3" w:rsidRPr="0076663B" w:rsidTr="006A3A85">
        <w:trPr>
          <w:trHeight w:val="63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40,18</w:t>
            </w:r>
          </w:p>
        </w:tc>
      </w:tr>
      <w:tr w:rsidR="00DD1AA3" w:rsidRPr="0076663B" w:rsidTr="006A3A85">
        <w:trPr>
          <w:trHeight w:val="82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85,93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4,25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модернизация материально-технической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азы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719,73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r w:rsidRPr="008F4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м жителей до 50 тысяч челове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0 0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0 0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1499,7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1499,73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0000,00</w:t>
            </w:r>
          </w:p>
        </w:tc>
      </w:tr>
      <w:tr w:rsidR="00DD1AA3" w:rsidRPr="0076663B" w:rsidTr="006A3A85">
        <w:trPr>
          <w:trHeight w:val="93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0000,00</w:t>
            </w:r>
          </w:p>
        </w:tc>
      </w:tr>
      <w:tr w:rsidR="00DD1AA3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0000,00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 xml:space="preserve">04 0 А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0,11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0,11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5,06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5,06</w:t>
            </w:r>
          </w:p>
        </w:tc>
      </w:tr>
      <w:tr w:rsidR="00DD1AA3" w:rsidRPr="0076663B" w:rsidTr="006A3A85">
        <w:trPr>
          <w:trHeight w:val="52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7599,66</w:t>
            </w:r>
          </w:p>
        </w:tc>
      </w:tr>
      <w:tr w:rsidR="00DD1AA3" w:rsidRPr="0076663B" w:rsidTr="006A3A85">
        <w:trPr>
          <w:trHeight w:val="4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7672,67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7672,67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009,1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4729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71,10</w:t>
            </w:r>
          </w:p>
        </w:tc>
      </w:tr>
      <w:tr w:rsidR="00947297" w:rsidRPr="0076663B" w:rsidTr="0031277E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297" w:rsidRPr="00947297" w:rsidRDefault="00947297" w:rsidP="009472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297" w:rsidRPr="00947297" w:rsidRDefault="00947297" w:rsidP="00947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97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297" w:rsidRPr="00947297" w:rsidRDefault="00947297" w:rsidP="00947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297" w:rsidRPr="00947297" w:rsidRDefault="00947297" w:rsidP="00947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297" w:rsidRPr="00947297" w:rsidRDefault="00947297" w:rsidP="00947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97">
              <w:rPr>
                <w:rFonts w:ascii="Times New Roman" w:hAnsi="Times New Roman" w:cs="Times New Roman"/>
                <w:sz w:val="28"/>
                <w:szCs w:val="28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297" w:rsidRPr="00947297" w:rsidRDefault="00947297" w:rsidP="00947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7" w:rsidRPr="00947297" w:rsidRDefault="00947297" w:rsidP="009472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00</w:t>
            </w:r>
          </w:p>
        </w:tc>
      </w:tr>
      <w:tr w:rsidR="00DD1AA3" w:rsidRPr="0076663B" w:rsidTr="006A3A85">
        <w:trPr>
          <w:trHeight w:val="11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5663,57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5663,57</w:t>
            </w:r>
          </w:p>
        </w:tc>
      </w:tr>
      <w:tr w:rsidR="0092645B" w:rsidRPr="0076663B" w:rsidTr="005B2B42">
        <w:trPr>
          <w:trHeight w:val="23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тепновского </w:t>
            </w:r>
            <w:r w:rsidRPr="00926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92645B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92645B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92645B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26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45961,8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65,00</w:t>
            </w:r>
          </w:p>
        </w:tc>
      </w:tr>
      <w:tr w:rsidR="00DD1AA3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65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антий муниципальных служащих Степновского муниципального округа Ставропольского края в соответствии с законодательством </w:t>
            </w:r>
            <w:r w:rsidRPr="00A6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DD1AA3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труда 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оциальной защиты населения администрации Степновског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управления труда и социальной защиты населения администраци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569296,80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78266,60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78286,60</w:t>
            </w:r>
          </w:p>
        </w:tc>
      </w:tr>
      <w:tr w:rsidR="00DD1AA3" w:rsidRPr="0076663B" w:rsidTr="006A3A85">
        <w:trPr>
          <w:trHeight w:val="8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78286,60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020FB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AA3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54,46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42</w:t>
            </w:r>
          </w:p>
        </w:tc>
      </w:tr>
      <w:tr w:rsidR="00DD1AA3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83,04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4525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21,23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7603,77</w:t>
            </w:r>
          </w:p>
        </w:tc>
      </w:tr>
      <w:tr w:rsidR="00DD1AA3" w:rsidRPr="0076663B" w:rsidTr="006A3A85">
        <w:trPr>
          <w:trHeight w:val="100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06,57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06,57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8,69</w:t>
            </w:r>
          </w:p>
        </w:tc>
      </w:tr>
      <w:tr w:rsidR="00DD1AA3" w:rsidRPr="0076663B" w:rsidTr="006A3A85">
        <w:trPr>
          <w:trHeight w:val="22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87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0,82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84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41,92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998,08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4090,03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48,67</w:t>
            </w:r>
          </w:p>
        </w:tc>
      </w:tr>
      <w:tr w:rsidR="00DD1AA3" w:rsidRPr="0076663B" w:rsidTr="006A3A85">
        <w:trPr>
          <w:trHeight w:val="125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1341,36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994,7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50,00</w:t>
            </w:r>
          </w:p>
        </w:tc>
      </w:tr>
      <w:tr w:rsidR="00DD1AA3" w:rsidRPr="0076663B" w:rsidTr="006A3A85">
        <w:trPr>
          <w:trHeight w:val="70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7144,3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451,92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5,36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486,56</w:t>
            </w:r>
          </w:p>
        </w:tc>
      </w:tr>
      <w:tr w:rsidR="00DD1AA3" w:rsidRPr="0076663B" w:rsidTr="006A3A85">
        <w:trPr>
          <w:trHeight w:val="5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3,92</w:t>
            </w:r>
          </w:p>
        </w:tc>
      </w:tr>
      <w:tr w:rsidR="00DD1AA3" w:rsidRPr="0076663B" w:rsidTr="006A3A85">
        <w:trPr>
          <w:trHeight w:val="39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D1AA3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8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3,92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7,96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F020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1AA3" w:rsidRPr="0076663B" w:rsidTr="006A3A85">
        <w:trPr>
          <w:trHeight w:val="9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7,84</w:t>
            </w:r>
          </w:p>
        </w:tc>
      </w:tr>
      <w:tr w:rsidR="00DD1AA3" w:rsidRPr="0076663B" w:rsidTr="006A3A85">
        <w:trPr>
          <w:trHeight w:val="6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930,73</w:t>
            </w:r>
          </w:p>
        </w:tc>
      </w:tr>
      <w:tr w:rsidR="00DD1AA3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44,27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686,46</w:t>
            </w:r>
          </w:p>
        </w:tc>
      </w:tr>
      <w:tr w:rsidR="00DD1AA3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,25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4</w:t>
            </w:r>
          </w:p>
        </w:tc>
      </w:tr>
      <w:tr w:rsidR="00DD1AA3" w:rsidRPr="0076663B" w:rsidTr="006A3A85">
        <w:trPr>
          <w:trHeight w:val="66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9,71</w:t>
            </w:r>
          </w:p>
        </w:tc>
      </w:tr>
      <w:tr w:rsidR="00DD1AA3" w:rsidRPr="0076663B" w:rsidTr="006A3A85">
        <w:trPr>
          <w:trHeight w:val="7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020F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57,38</w:t>
            </w:r>
          </w:p>
        </w:tc>
      </w:tr>
      <w:tr w:rsidR="00DD1AA3" w:rsidRPr="0076663B" w:rsidTr="006A3A85">
        <w:trPr>
          <w:trHeight w:val="5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2</w:t>
            </w:r>
          </w:p>
        </w:tc>
      </w:tr>
      <w:tr w:rsidR="00DD1AA3" w:rsidRPr="0076663B" w:rsidTr="006A3A85">
        <w:trPr>
          <w:trHeight w:val="76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06,66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782,15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782,15</w:t>
            </w:r>
          </w:p>
        </w:tc>
      </w:tr>
      <w:tr w:rsidR="00F103C1" w:rsidRPr="0076663B" w:rsidTr="00501430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7 0 01 R404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488,85</w:t>
            </w:r>
          </w:p>
        </w:tc>
      </w:tr>
      <w:tr w:rsidR="00F103C1" w:rsidRPr="0076663B" w:rsidTr="00501430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</w:t>
            </w: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7 0 01 R404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488,85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26526,32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26526,32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69310,32</w:t>
            </w:r>
          </w:p>
        </w:tc>
      </w:tr>
      <w:tr w:rsidR="00DD1AA3" w:rsidRPr="0076663B" w:rsidTr="006A3A85">
        <w:trPr>
          <w:trHeight w:val="6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37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37</w:t>
            </w:r>
          </w:p>
        </w:tc>
      </w:tr>
      <w:tr w:rsidR="00DD1AA3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0000,00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9,08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4140,92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5000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11,23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66088,77</w:t>
            </w:r>
          </w:p>
        </w:tc>
      </w:tr>
      <w:tr w:rsidR="00DD1AA3" w:rsidRPr="0076663B" w:rsidTr="006A3A85">
        <w:trPr>
          <w:trHeight w:val="11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3026,4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26,4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2800,0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19,54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02</w:t>
            </w:r>
          </w:p>
        </w:tc>
      </w:tr>
      <w:tr w:rsidR="00DD1AA3" w:rsidRPr="0076663B" w:rsidTr="006A3A85">
        <w:trPr>
          <w:trHeight w:val="10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2,52</w:t>
            </w:r>
          </w:p>
        </w:tc>
      </w:tr>
      <w:tr w:rsidR="00DD1AA3" w:rsidRPr="0076663B" w:rsidTr="006A3A85">
        <w:trPr>
          <w:trHeight w:val="39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67820,01</w:t>
            </w:r>
          </w:p>
        </w:tc>
      </w:tr>
      <w:tr w:rsidR="00DD1AA3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67820,01</w:t>
            </w:r>
          </w:p>
        </w:tc>
      </w:tr>
      <w:tr w:rsidR="00F103C1" w:rsidRPr="0076663B" w:rsidTr="002D787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ежемесячных выплат на детей в возрасте от трех до семи лет </w:t>
            </w:r>
            <w:r w:rsidRPr="00F10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7 0 01 R302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6180,00</w:t>
            </w:r>
          </w:p>
        </w:tc>
      </w:tr>
      <w:tr w:rsidR="00F103C1" w:rsidRPr="0076663B" w:rsidTr="002D787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</w:t>
            </w: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07 0 01 R302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C1" w:rsidRPr="00F103C1" w:rsidRDefault="00F103C1" w:rsidP="00F103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6180,00</w:t>
            </w:r>
          </w:p>
        </w:tc>
      </w:tr>
      <w:tr w:rsidR="00DD1AA3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103C1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3904,39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449F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3904,39</w:t>
            </w:r>
          </w:p>
        </w:tc>
      </w:tr>
      <w:tr w:rsidR="003F6ECE" w:rsidRPr="0076663B" w:rsidTr="00476E80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, назн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чаемая в случае рождения третьего ребенка или последующих детей до до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тижения ребенком возраста трех лет, за счет средств резервного фонда Прав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7 0 P1 5084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9095,61</w:t>
            </w:r>
          </w:p>
        </w:tc>
      </w:tr>
      <w:tr w:rsidR="003F6ECE" w:rsidRPr="0076663B" w:rsidTr="00476E80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7 0 P1 5084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9095,61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4216,00</w:t>
            </w:r>
          </w:p>
        </w:tc>
      </w:tr>
      <w:tr w:rsidR="00DD1AA3" w:rsidRPr="0076663B" w:rsidTr="006A3A85">
        <w:trPr>
          <w:trHeight w:val="77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4216,00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4483,88</w:t>
            </w:r>
          </w:p>
        </w:tc>
      </w:tr>
      <w:tr w:rsidR="0076336B" w:rsidRPr="0076663B" w:rsidTr="00882883">
        <w:trPr>
          <w:trHeight w:val="24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76336B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76336B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76336B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</w:t>
            </w:r>
            <w:r w:rsidRPr="0076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DD1AA3" w:rsidRPr="0076663B" w:rsidTr="006A3A85">
        <w:trPr>
          <w:trHeight w:val="4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3199,99</w:t>
            </w:r>
          </w:p>
        </w:tc>
      </w:tr>
      <w:tr w:rsidR="00DD1AA3" w:rsidRPr="0076663B" w:rsidTr="006A3A85">
        <w:trPr>
          <w:trHeight w:val="4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60,69</w:t>
            </w:r>
          </w:p>
        </w:tc>
      </w:tr>
      <w:tr w:rsidR="00DD1AA3" w:rsidRPr="0076663B" w:rsidTr="006A3A85">
        <w:trPr>
          <w:trHeight w:val="6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69</w:t>
            </w:r>
          </w:p>
        </w:tc>
      </w:tr>
      <w:tr w:rsidR="00DD1AA3" w:rsidRPr="0076663B" w:rsidTr="006A3A85">
        <w:trPr>
          <w:trHeight w:val="5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69</w:t>
            </w:r>
          </w:p>
        </w:tc>
      </w:tr>
      <w:tr w:rsidR="00DD1AA3" w:rsidRPr="0076663B" w:rsidTr="006A3A85">
        <w:trPr>
          <w:trHeight w:val="5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75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08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5,00</w:t>
            </w:r>
          </w:p>
        </w:tc>
      </w:tr>
      <w:tr w:rsidR="003F6ECE" w:rsidRPr="0076663B" w:rsidTr="00336D8F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E" w:rsidRPr="003F6ECE" w:rsidRDefault="003F6ECE" w:rsidP="003F6E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венных полномочий в области труда и социальной защиты отдельных катег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2078,30</w:t>
            </w:r>
          </w:p>
        </w:tc>
      </w:tr>
      <w:tr w:rsidR="003F6ECE" w:rsidRPr="0076663B" w:rsidTr="00336D8F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дарственными (муниципальными) орг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нами, казенными учреждениями, орг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5631,68</w:t>
            </w:r>
          </w:p>
        </w:tc>
      </w:tr>
      <w:tr w:rsidR="003F6ECE" w:rsidRPr="0076663B" w:rsidTr="00336D8F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916,62</w:t>
            </w:r>
          </w:p>
        </w:tc>
      </w:tr>
      <w:tr w:rsidR="003F6ECE" w:rsidRPr="0076663B" w:rsidTr="00336D8F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Иные бюджетные ас</w:t>
            </w:r>
            <w:r w:rsidRPr="003F6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C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CE" w:rsidRPr="003F6ECE" w:rsidRDefault="003F6ECE" w:rsidP="003F6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861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1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F6EC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51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F64C2A" w:rsidRDefault="008126E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3491,45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8126E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603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8126E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603,59</w:t>
            </w:r>
          </w:p>
        </w:tc>
      </w:tr>
      <w:tr w:rsidR="00F762D7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D7" w:rsidRPr="00F762D7" w:rsidRDefault="008126E8" w:rsidP="00F762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2,00</w:t>
            </w:r>
          </w:p>
        </w:tc>
      </w:tr>
      <w:tr w:rsidR="00F762D7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D7" w:rsidRPr="00F762D7" w:rsidRDefault="008126E8" w:rsidP="00F762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2,00</w:t>
            </w:r>
          </w:p>
        </w:tc>
      </w:tr>
      <w:tr w:rsidR="00F762D7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D7" w:rsidRPr="00F762D7" w:rsidRDefault="008126E8" w:rsidP="00F762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2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тдела сельского хозяйства и охраны окружающей среды администрации Степновского  муниципального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71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71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8126E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9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8126E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9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8126E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32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8126E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32,59</w:t>
            </w:r>
          </w:p>
        </w:tc>
      </w:tr>
      <w:tr w:rsidR="008126E8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6E8" w:rsidRPr="0017358B" w:rsidRDefault="008126E8" w:rsidP="0081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00,00</w:t>
            </w:r>
          </w:p>
        </w:tc>
      </w:tr>
      <w:tr w:rsidR="008126E8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6E8" w:rsidRPr="0017358B" w:rsidRDefault="008126E8" w:rsidP="0081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0,00</w:t>
            </w:r>
          </w:p>
        </w:tc>
      </w:tr>
      <w:tr w:rsidR="008126E8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6E8" w:rsidRPr="0017358B" w:rsidRDefault="008126E8" w:rsidP="0081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6E8" w:rsidRPr="0017358B" w:rsidRDefault="008126E8" w:rsidP="0081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887,86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887,86</w:t>
            </w:r>
          </w:p>
        </w:tc>
      </w:tr>
      <w:tr w:rsidR="00F64C2A" w:rsidRPr="0076663B" w:rsidTr="002B4C27">
        <w:trPr>
          <w:trHeight w:val="18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</w:t>
            </w: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F64C2A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F64C2A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F64C2A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6995,17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129,78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82,78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129,78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2824,0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2824,0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761,77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374,5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345CE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87,2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58730B" w:rsidRDefault="0058730B" w:rsidP="005873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8,6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Расходы, связанные с проведением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56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58730B" w:rsidRDefault="0058730B" w:rsidP="005873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8,6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56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58730B" w:rsidRDefault="0058730B" w:rsidP="005873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8,6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КОНТРОЛЬНО-СЧЕТНЫЙ ОРГАН СТЕПНОВСКОГО МУНИЦИПАЛЬНОГО ОКРУГА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1C074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389,1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щегосударственны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1C074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389,1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1C074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865,10</w:t>
            </w:r>
          </w:p>
        </w:tc>
      </w:tr>
      <w:tr w:rsidR="0058730B" w:rsidRPr="0076663B" w:rsidTr="006A3A85">
        <w:trPr>
          <w:trHeight w:val="335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деятельности Контрольно-счетного органа 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1C074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865,1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1C074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865,1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10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10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1C074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75,1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1C074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975,10</w:t>
            </w:r>
          </w:p>
        </w:tc>
      </w:tr>
      <w:tr w:rsidR="001C0744" w:rsidRPr="0076663B" w:rsidTr="005D4E14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диспансериз</w:t>
            </w: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58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,00</w:t>
            </w:r>
          </w:p>
        </w:tc>
      </w:tr>
      <w:tr w:rsidR="001C0744" w:rsidRPr="0076663B" w:rsidTr="005D4E14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58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7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44" w:rsidRPr="001C0744" w:rsidRDefault="001C0744" w:rsidP="001C0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24,00</w:t>
            </w:r>
          </w:p>
        </w:tc>
      </w:tr>
      <w:tr w:rsidR="002F55D6" w:rsidRPr="0076663B" w:rsidTr="00D970B1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тики и повышение эффективности и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4,00</w:t>
            </w:r>
          </w:p>
        </w:tc>
      </w:tr>
      <w:tr w:rsidR="002F55D6" w:rsidRPr="0076663B" w:rsidTr="00D970B1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гарантий муниципальных служащих Степновского муниципальн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го округа Ставропольского края в соо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ветствии с законодательством Ставр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польского края и нормативными прав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выми актами Степновского муниц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4,00</w:t>
            </w:r>
          </w:p>
        </w:tc>
      </w:tr>
      <w:tr w:rsidR="002F55D6" w:rsidRPr="0076663B" w:rsidTr="00D970B1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дарственными (муниципальными) орг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нами, казенными учреждениями, орг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D6" w:rsidRPr="002F55D6" w:rsidRDefault="002F55D6" w:rsidP="002F55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D6" w:rsidRPr="002F55D6" w:rsidRDefault="002F55D6" w:rsidP="002F55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3684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8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-счетного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4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4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ОГДАНОВСКИЙ ТЕРРИТОРИАЛЬНЫЙ ОТДЕЛ АДМИН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F55D6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3283,97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3857,12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3857,12</w:t>
            </w:r>
          </w:p>
        </w:tc>
      </w:tr>
      <w:tr w:rsidR="0058730B" w:rsidRPr="0076663B" w:rsidTr="000E412A">
        <w:trPr>
          <w:trHeight w:val="18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</w:t>
            </w: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224,7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224,7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850,97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457,97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3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9373,77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9373,77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039,79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039,79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039,79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039,7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523,8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9303,8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23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2515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2515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0121,8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152,9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152,96</w:t>
            </w:r>
          </w:p>
        </w:tc>
      </w:tr>
      <w:tr w:rsidR="00470ACB" w:rsidRPr="0076663B" w:rsidTr="00C946D4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470AC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470AC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</w:t>
            </w: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470AC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992,2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992,2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403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363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588,7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588,7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533,8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533,8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533,8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533,8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66,0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506,0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5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6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6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4274,6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845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673,00</w:t>
            </w:r>
          </w:p>
        </w:tc>
      </w:tr>
      <w:tr w:rsidR="004E3949" w:rsidRPr="0076663B" w:rsidTr="00E33E7C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</w:t>
            </w: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4E394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4E394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4E394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309,4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309,4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14,1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74,1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395,3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395,3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7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7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7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0E08EE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22,00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0E08EE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2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28,1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28,1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28,1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28,1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28,1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28,1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РГАКЛИНСКИЙ ТЕРРИТОРИАЛЬНЫЙ ОТДЕЛ АДМИНИСТРАЦИИ СТЕПНОВСКОГО МУН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809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525,7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1247,73</w:t>
            </w:r>
          </w:p>
        </w:tc>
      </w:tr>
      <w:tr w:rsidR="002E46C3" w:rsidRPr="0076663B" w:rsidTr="00B457C0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</w:t>
            </w: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096,4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096,4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74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4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348,0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348,0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3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32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</w:t>
            </w:r>
            <w:r w:rsidRPr="0011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32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655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655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655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655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655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655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037,4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037,4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жилищно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037,4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037,4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011,2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8701,2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431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802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802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9767,7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945,6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545,67</w:t>
            </w:r>
          </w:p>
        </w:tc>
      </w:tr>
      <w:tr w:rsidR="00794838" w:rsidRPr="0076663B" w:rsidTr="00AC159D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794838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794838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выплаты лицам, входящим в </w:t>
            </w: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794838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795,3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795,3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33,0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767,5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5,4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863BC4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062,2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062,2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80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80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проектов развития территорий, основа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S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S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2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2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19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19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19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19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5430,2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5430,2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43BD2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1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проектов развития территорий, основанных 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1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ициативного проекта (Ремонт мемориала «Воинской Славы») в с. Ольгино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S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55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S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55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ициативного проекта (Ремонт мемориала «Воинской Славы») в с. Ольгино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жилищно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1247,0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1247,0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863,5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8518,3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971,73</w:t>
            </w:r>
          </w:p>
        </w:tc>
      </w:tr>
      <w:tr w:rsidR="00863BC4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B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Default="00863BC4" w:rsidP="00863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3,4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38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38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9 0 01 2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4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9 0 01 2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4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6797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652,1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672,19</w:t>
            </w:r>
          </w:p>
        </w:tc>
      </w:tr>
      <w:tr w:rsidR="00C858F9" w:rsidRPr="0076663B" w:rsidTr="00023929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C858F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C858F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C858F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916,9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916,9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719,2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933,2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6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197,7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197,7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жимого имущества, используемого для нужд органов местного самоуправления и му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3321,5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3321,5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3321,5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3321,5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9570,3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5418,4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51,9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475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475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2681,2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4572,1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572,61</w:t>
            </w:r>
          </w:p>
        </w:tc>
      </w:tr>
      <w:tr w:rsidR="00052937" w:rsidRPr="0076663B" w:rsidTr="00031FB2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</w:t>
            </w: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052937" w:rsidRPr="0076663B" w:rsidTr="00031FB2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7" w:rsidRPr="00052937" w:rsidRDefault="00052937" w:rsidP="00052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7" w:rsidRPr="00052937" w:rsidRDefault="00052937" w:rsidP="00052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7" w:rsidRPr="00052937" w:rsidRDefault="00052937" w:rsidP="00052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358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358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655,8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93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25,2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932,6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932,6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80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80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80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80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80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80,98</w:t>
            </w:r>
          </w:p>
        </w:tc>
      </w:tr>
      <w:tr w:rsidR="00052937" w:rsidRPr="0076663B" w:rsidTr="00EB64F0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Администрация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052937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-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0E08EE" w:rsidRPr="0076663B" w:rsidTr="00F7601F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НОГО ОБРАЗОВАНИЯ БОГДАНО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СКОГО СЕЛЬСОВЕТА СТЕПНО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СКОГО РАЙОНА СТАВРОПОЛЬСК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7,92</w:t>
            </w:r>
          </w:p>
        </w:tc>
      </w:tr>
      <w:tr w:rsidR="000E08EE" w:rsidRPr="0076663B" w:rsidTr="00F7601F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7,92</w:t>
            </w:r>
          </w:p>
        </w:tc>
      </w:tr>
      <w:tr w:rsidR="000E08EE" w:rsidRPr="0076663B" w:rsidTr="00F7601F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7,92</w:t>
            </w:r>
          </w:p>
        </w:tc>
      </w:tr>
      <w:tr w:rsidR="000E08EE" w:rsidRPr="0076663B" w:rsidTr="00F7601F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 Степновского муниципального округа Ставропольск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7,92</w:t>
            </w:r>
          </w:p>
        </w:tc>
      </w:tr>
      <w:tr w:rsidR="000E08EE" w:rsidRPr="0076663B" w:rsidTr="00F7601F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7,92</w:t>
            </w:r>
          </w:p>
        </w:tc>
      </w:tr>
      <w:tr w:rsidR="000E08EE" w:rsidRPr="0076663B" w:rsidTr="00F7601F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7,92</w:t>
            </w:r>
          </w:p>
        </w:tc>
      </w:tr>
      <w:tr w:rsidR="000E08EE" w:rsidRPr="0076663B" w:rsidTr="00F7601F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E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EE" w:rsidRPr="000E08EE" w:rsidRDefault="000E08EE" w:rsidP="000E08E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7,9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ВЕРХНЕСТЕПНОВСКОГО СЕЛЬСОВЕТА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</w:t>
            </w: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0E08EE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52,0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0E08EE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88,4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</w:t>
            </w: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,0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0E08EE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48,1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0E08EE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50,3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E08EE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992810,45</w:t>
            </w:r>
          </w:p>
        </w:tc>
      </w:tr>
    </w:tbl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513F88" w:rsidRDefault="00513F88" w:rsidP="00C45329">
      <w:pPr>
        <w:jc w:val="center"/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4740A7" w:rsidRPr="00820252" w:rsidTr="007C3DAF">
        <w:trPr>
          <w:trHeight w:val="730"/>
        </w:trPr>
        <w:tc>
          <w:tcPr>
            <w:tcW w:w="3261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740A7" w:rsidRPr="00820252" w:rsidTr="00A808B1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Всего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796,62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7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7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0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800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lastRenderedPageBreak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8000,00</w:t>
            </w:r>
          </w:p>
        </w:tc>
      </w:tr>
      <w:tr w:rsidR="00395D19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395D19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9" w:rsidRPr="004B4805" w:rsidRDefault="00395D19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395D19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01030100 00 0000 </w:t>
            </w:r>
            <w:r>
              <w:rPr>
                <w:rFonts w:ascii="Times New Roman" w:hAnsi="Times New Roman" w:cs="Times New Roman"/>
              </w:rPr>
              <w:t>7</w:t>
            </w:r>
            <w:r w:rsidRPr="004B480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0,00</w:t>
            </w:r>
          </w:p>
        </w:tc>
      </w:tr>
      <w:tr w:rsidR="00395D19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Default="00395D19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  <w:p w:rsidR="00395D19" w:rsidRPr="004B4805" w:rsidRDefault="00395D19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9" w:rsidRPr="004B4805" w:rsidRDefault="00395D19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395D19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01030100 00 0000 </w:t>
            </w:r>
            <w:r>
              <w:rPr>
                <w:rFonts w:ascii="Times New Roman" w:hAnsi="Times New Roman" w:cs="Times New Roman"/>
              </w:rPr>
              <w:t>71</w:t>
            </w:r>
            <w:r w:rsidRPr="004B4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6200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62000,00</w:t>
            </w:r>
          </w:p>
        </w:tc>
      </w:tr>
      <w:tr w:rsidR="0089267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677" w:rsidRPr="004B4805" w:rsidRDefault="00892677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2677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267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по увеличению остатками средств на единых счетах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677" w:rsidRPr="004B4805" w:rsidRDefault="00892677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01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2677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267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677" w:rsidRPr="004B4805" w:rsidRDefault="00892677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60100 </w:t>
            </w:r>
            <w:r w:rsidR="008933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2677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33FA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A" w:rsidRDefault="008933FA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казначейских счетах для осуществления и отражения операций с денежными средствами бюджетных и автономных учреждений,казначейских счетах для осуществления и отражения операций с денежными сред</w:t>
            </w:r>
            <w:r>
              <w:rPr>
                <w:rFonts w:ascii="Times New Roman" w:hAnsi="Times New Roman" w:cs="Times New Roman"/>
              </w:rPr>
              <w:lastRenderedPageBreak/>
              <w:t>ствами юридических лиц,не являющихся участниками бюджетного процесса,бюджетными и автономными учрежден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3FA" w:rsidRDefault="008933FA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A" w:rsidRDefault="008933FA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0100 21 04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33FA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 xml:space="preserve"> 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7796,62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4667014,96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4667014,96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4667014,96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4667014,96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62630,97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62630,97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62630,97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E799C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62630,97</w:t>
            </w:r>
            <w:bookmarkStart w:id="1" w:name="_GoBack"/>
            <w:bookmarkEnd w:id="1"/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92677" w:rsidRDefault="00892677" w:rsidP="00820252">
      <w:pPr>
        <w:rPr>
          <w:rFonts w:ascii="Times New Roman" w:hAnsi="Times New Roman" w:cs="Times New Roman"/>
          <w:sz w:val="28"/>
          <w:szCs w:val="28"/>
        </w:rPr>
      </w:pPr>
    </w:p>
    <w:p w:rsidR="00395D19" w:rsidRDefault="00395D19" w:rsidP="00820252">
      <w:pPr>
        <w:rPr>
          <w:rFonts w:ascii="Times New Roman" w:hAnsi="Times New Roman" w:cs="Times New Roman"/>
          <w:sz w:val="28"/>
          <w:szCs w:val="28"/>
        </w:rPr>
      </w:pPr>
    </w:p>
    <w:p w:rsidR="00FB7F39" w:rsidRPr="00820252" w:rsidRDefault="00FB7F39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7A36AE" w:rsidRDefault="007A36AE" w:rsidP="00C45329">
      <w:pPr>
        <w:jc w:val="center"/>
      </w:pPr>
    </w:p>
    <w:sectPr w:rsidR="007A36AE" w:rsidSect="00E516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06" w:rsidRDefault="007B6C06" w:rsidP="00773AB3">
      <w:pPr>
        <w:spacing w:after="0" w:line="240" w:lineRule="auto"/>
      </w:pPr>
      <w:r>
        <w:separator/>
      </w:r>
    </w:p>
  </w:endnote>
  <w:end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06" w:rsidRDefault="007B6C06" w:rsidP="00773AB3">
      <w:pPr>
        <w:spacing w:after="0" w:line="240" w:lineRule="auto"/>
      </w:pPr>
      <w:r>
        <w:separator/>
      </w:r>
    </w:p>
  </w:footnote>
  <w:foot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7B6C06" w:rsidRDefault="007B6C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B6C06" w:rsidRDefault="007B6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19E8"/>
    <w:rsid w:val="00004A2B"/>
    <w:rsid w:val="00016807"/>
    <w:rsid w:val="000201D3"/>
    <w:rsid w:val="00033118"/>
    <w:rsid w:val="00033F1A"/>
    <w:rsid w:val="000449FA"/>
    <w:rsid w:val="00046734"/>
    <w:rsid w:val="00052937"/>
    <w:rsid w:val="00056F81"/>
    <w:rsid w:val="000606F9"/>
    <w:rsid w:val="00065A38"/>
    <w:rsid w:val="0007199A"/>
    <w:rsid w:val="00075474"/>
    <w:rsid w:val="000772C1"/>
    <w:rsid w:val="00086756"/>
    <w:rsid w:val="00090452"/>
    <w:rsid w:val="00090913"/>
    <w:rsid w:val="00093379"/>
    <w:rsid w:val="000939E2"/>
    <w:rsid w:val="000A1784"/>
    <w:rsid w:val="000A2FDE"/>
    <w:rsid w:val="000B48D1"/>
    <w:rsid w:val="000B5489"/>
    <w:rsid w:val="000C76F4"/>
    <w:rsid w:val="000D04EF"/>
    <w:rsid w:val="000D076C"/>
    <w:rsid w:val="000D2223"/>
    <w:rsid w:val="000D4266"/>
    <w:rsid w:val="000D464E"/>
    <w:rsid w:val="000D47FE"/>
    <w:rsid w:val="000E08EE"/>
    <w:rsid w:val="000E17EA"/>
    <w:rsid w:val="000F25B0"/>
    <w:rsid w:val="000F7E9B"/>
    <w:rsid w:val="00100A67"/>
    <w:rsid w:val="00110E32"/>
    <w:rsid w:val="00113EC2"/>
    <w:rsid w:val="00115A75"/>
    <w:rsid w:val="00124B35"/>
    <w:rsid w:val="001305E5"/>
    <w:rsid w:val="001336E0"/>
    <w:rsid w:val="001342CA"/>
    <w:rsid w:val="0013560F"/>
    <w:rsid w:val="001401D8"/>
    <w:rsid w:val="001418DF"/>
    <w:rsid w:val="001421CB"/>
    <w:rsid w:val="00147C21"/>
    <w:rsid w:val="00154B42"/>
    <w:rsid w:val="00157746"/>
    <w:rsid w:val="0016269D"/>
    <w:rsid w:val="00164256"/>
    <w:rsid w:val="00171A69"/>
    <w:rsid w:val="0017358B"/>
    <w:rsid w:val="0017425A"/>
    <w:rsid w:val="001774B7"/>
    <w:rsid w:val="00177B65"/>
    <w:rsid w:val="00181B59"/>
    <w:rsid w:val="0018397A"/>
    <w:rsid w:val="001842FC"/>
    <w:rsid w:val="001860AA"/>
    <w:rsid w:val="001877AC"/>
    <w:rsid w:val="00191C06"/>
    <w:rsid w:val="00194AE8"/>
    <w:rsid w:val="001A55C4"/>
    <w:rsid w:val="001B5613"/>
    <w:rsid w:val="001B64E5"/>
    <w:rsid w:val="001B6F03"/>
    <w:rsid w:val="001C0744"/>
    <w:rsid w:val="001C64A7"/>
    <w:rsid w:val="001C6E07"/>
    <w:rsid w:val="001C7A5A"/>
    <w:rsid w:val="001D0CBF"/>
    <w:rsid w:val="001D1440"/>
    <w:rsid w:val="001D2981"/>
    <w:rsid w:val="001E0100"/>
    <w:rsid w:val="001F05C3"/>
    <w:rsid w:val="001F081E"/>
    <w:rsid w:val="001F1295"/>
    <w:rsid w:val="001F511B"/>
    <w:rsid w:val="001F667D"/>
    <w:rsid w:val="00200602"/>
    <w:rsid w:val="002069C9"/>
    <w:rsid w:val="00211C13"/>
    <w:rsid w:val="00211E86"/>
    <w:rsid w:val="00216418"/>
    <w:rsid w:val="002250B9"/>
    <w:rsid w:val="002270E4"/>
    <w:rsid w:val="00230521"/>
    <w:rsid w:val="002349DA"/>
    <w:rsid w:val="00236D30"/>
    <w:rsid w:val="002372AB"/>
    <w:rsid w:val="00243F55"/>
    <w:rsid w:val="00247D5F"/>
    <w:rsid w:val="002534FE"/>
    <w:rsid w:val="00253D5D"/>
    <w:rsid w:val="0025579B"/>
    <w:rsid w:val="00256C6E"/>
    <w:rsid w:val="002606E1"/>
    <w:rsid w:val="00262E11"/>
    <w:rsid w:val="00266B34"/>
    <w:rsid w:val="00270F4B"/>
    <w:rsid w:val="00273E58"/>
    <w:rsid w:val="00284431"/>
    <w:rsid w:val="002857AB"/>
    <w:rsid w:val="0028789A"/>
    <w:rsid w:val="00291DF3"/>
    <w:rsid w:val="0029285B"/>
    <w:rsid w:val="00293269"/>
    <w:rsid w:val="00296091"/>
    <w:rsid w:val="00296AD0"/>
    <w:rsid w:val="0029728E"/>
    <w:rsid w:val="00297293"/>
    <w:rsid w:val="002A0B70"/>
    <w:rsid w:val="002A0F14"/>
    <w:rsid w:val="002A104E"/>
    <w:rsid w:val="002A6150"/>
    <w:rsid w:val="002A7F39"/>
    <w:rsid w:val="002B070B"/>
    <w:rsid w:val="002B0F80"/>
    <w:rsid w:val="002B15A4"/>
    <w:rsid w:val="002B42A6"/>
    <w:rsid w:val="002B4F0A"/>
    <w:rsid w:val="002B6851"/>
    <w:rsid w:val="002C0E56"/>
    <w:rsid w:val="002C150F"/>
    <w:rsid w:val="002D3C50"/>
    <w:rsid w:val="002D65F2"/>
    <w:rsid w:val="002E1626"/>
    <w:rsid w:val="002E2AF4"/>
    <w:rsid w:val="002E46C3"/>
    <w:rsid w:val="002E766B"/>
    <w:rsid w:val="002F01B1"/>
    <w:rsid w:val="002F3924"/>
    <w:rsid w:val="002F55D6"/>
    <w:rsid w:val="002F55FD"/>
    <w:rsid w:val="00301DCE"/>
    <w:rsid w:val="003036D7"/>
    <w:rsid w:val="00303EAF"/>
    <w:rsid w:val="00303EB8"/>
    <w:rsid w:val="0030723A"/>
    <w:rsid w:val="00317F42"/>
    <w:rsid w:val="00323FDD"/>
    <w:rsid w:val="00326887"/>
    <w:rsid w:val="003279EC"/>
    <w:rsid w:val="00330CCB"/>
    <w:rsid w:val="00335919"/>
    <w:rsid w:val="00336760"/>
    <w:rsid w:val="00342B3D"/>
    <w:rsid w:val="00345CEC"/>
    <w:rsid w:val="00345D76"/>
    <w:rsid w:val="00350091"/>
    <w:rsid w:val="00352E17"/>
    <w:rsid w:val="003533A4"/>
    <w:rsid w:val="00353CDB"/>
    <w:rsid w:val="003548A9"/>
    <w:rsid w:val="003612F4"/>
    <w:rsid w:val="00363426"/>
    <w:rsid w:val="00365473"/>
    <w:rsid w:val="00365907"/>
    <w:rsid w:val="00371876"/>
    <w:rsid w:val="003768E6"/>
    <w:rsid w:val="00376967"/>
    <w:rsid w:val="00377B0C"/>
    <w:rsid w:val="00391955"/>
    <w:rsid w:val="00395D19"/>
    <w:rsid w:val="00396963"/>
    <w:rsid w:val="0039782D"/>
    <w:rsid w:val="003A3407"/>
    <w:rsid w:val="003B2F4C"/>
    <w:rsid w:val="003B41CB"/>
    <w:rsid w:val="003B5FA8"/>
    <w:rsid w:val="003B6030"/>
    <w:rsid w:val="003C2961"/>
    <w:rsid w:val="003C2C28"/>
    <w:rsid w:val="003C2DCC"/>
    <w:rsid w:val="003D5D88"/>
    <w:rsid w:val="003E01C6"/>
    <w:rsid w:val="003E2C07"/>
    <w:rsid w:val="003E3DCF"/>
    <w:rsid w:val="003E3EB2"/>
    <w:rsid w:val="003F0929"/>
    <w:rsid w:val="003F119B"/>
    <w:rsid w:val="003F620D"/>
    <w:rsid w:val="003F6ECE"/>
    <w:rsid w:val="004031A1"/>
    <w:rsid w:val="00406758"/>
    <w:rsid w:val="00411211"/>
    <w:rsid w:val="0042162C"/>
    <w:rsid w:val="00422B40"/>
    <w:rsid w:val="004237F0"/>
    <w:rsid w:val="00436703"/>
    <w:rsid w:val="00443197"/>
    <w:rsid w:val="0045199F"/>
    <w:rsid w:val="004541E2"/>
    <w:rsid w:val="00455715"/>
    <w:rsid w:val="0046038B"/>
    <w:rsid w:val="004644B3"/>
    <w:rsid w:val="00465DF1"/>
    <w:rsid w:val="004709BA"/>
    <w:rsid w:val="00470ACB"/>
    <w:rsid w:val="00473C37"/>
    <w:rsid w:val="004740A7"/>
    <w:rsid w:val="00484795"/>
    <w:rsid w:val="00486B6E"/>
    <w:rsid w:val="00487754"/>
    <w:rsid w:val="00495897"/>
    <w:rsid w:val="004A1314"/>
    <w:rsid w:val="004A17F5"/>
    <w:rsid w:val="004A19FC"/>
    <w:rsid w:val="004B082C"/>
    <w:rsid w:val="004B13A7"/>
    <w:rsid w:val="004B4805"/>
    <w:rsid w:val="004C47FF"/>
    <w:rsid w:val="004C56E8"/>
    <w:rsid w:val="004C5D7E"/>
    <w:rsid w:val="004C640E"/>
    <w:rsid w:val="004D06FA"/>
    <w:rsid w:val="004D089F"/>
    <w:rsid w:val="004D2364"/>
    <w:rsid w:val="004D595F"/>
    <w:rsid w:val="004E2C70"/>
    <w:rsid w:val="004E3949"/>
    <w:rsid w:val="004E6488"/>
    <w:rsid w:val="004E78C5"/>
    <w:rsid w:val="004F00D0"/>
    <w:rsid w:val="00500001"/>
    <w:rsid w:val="00501F73"/>
    <w:rsid w:val="00502D2A"/>
    <w:rsid w:val="00502FAA"/>
    <w:rsid w:val="00513F88"/>
    <w:rsid w:val="005231AB"/>
    <w:rsid w:val="0052406E"/>
    <w:rsid w:val="0053034A"/>
    <w:rsid w:val="005337EE"/>
    <w:rsid w:val="00533AA6"/>
    <w:rsid w:val="0053578C"/>
    <w:rsid w:val="0053734D"/>
    <w:rsid w:val="00550B01"/>
    <w:rsid w:val="005560CD"/>
    <w:rsid w:val="0055675F"/>
    <w:rsid w:val="005737F8"/>
    <w:rsid w:val="00575B14"/>
    <w:rsid w:val="00577D39"/>
    <w:rsid w:val="00580739"/>
    <w:rsid w:val="005813AB"/>
    <w:rsid w:val="0058212F"/>
    <w:rsid w:val="00583D01"/>
    <w:rsid w:val="005853C1"/>
    <w:rsid w:val="0058730B"/>
    <w:rsid w:val="005901F7"/>
    <w:rsid w:val="00591ED1"/>
    <w:rsid w:val="00594CCF"/>
    <w:rsid w:val="005A3B1F"/>
    <w:rsid w:val="005A7A39"/>
    <w:rsid w:val="005A7B09"/>
    <w:rsid w:val="005B17E2"/>
    <w:rsid w:val="005B6D60"/>
    <w:rsid w:val="005C103A"/>
    <w:rsid w:val="005D5413"/>
    <w:rsid w:val="005D7280"/>
    <w:rsid w:val="005E3BD7"/>
    <w:rsid w:val="005E5751"/>
    <w:rsid w:val="005F42B9"/>
    <w:rsid w:val="005F5EAE"/>
    <w:rsid w:val="00602F1E"/>
    <w:rsid w:val="00605E63"/>
    <w:rsid w:val="0061320A"/>
    <w:rsid w:val="006148F4"/>
    <w:rsid w:val="00615E8D"/>
    <w:rsid w:val="0063216B"/>
    <w:rsid w:val="006342A8"/>
    <w:rsid w:val="00634497"/>
    <w:rsid w:val="006415E7"/>
    <w:rsid w:val="00642817"/>
    <w:rsid w:val="0064362A"/>
    <w:rsid w:val="00650AB6"/>
    <w:rsid w:val="00651515"/>
    <w:rsid w:val="006567E2"/>
    <w:rsid w:val="00663E5A"/>
    <w:rsid w:val="00667414"/>
    <w:rsid w:val="006711CA"/>
    <w:rsid w:val="00672464"/>
    <w:rsid w:val="00673411"/>
    <w:rsid w:val="00676719"/>
    <w:rsid w:val="00682710"/>
    <w:rsid w:val="00684E87"/>
    <w:rsid w:val="006A1F27"/>
    <w:rsid w:val="006A3A85"/>
    <w:rsid w:val="006A612A"/>
    <w:rsid w:val="006B09AB"/>
    <w:rsid w:val="006C58E6"/>
    <w:rsid w:val="006C70A9"/>
    <w:rsid w:val="006C7AF9"/>
    <w:rsid w:val="006D4150"/>
    <w:rsid w:val="006F3FB7"/>
    <w:rsid w:val="00700EBC"/>
    <w:rsid w:val="007047CE"/>
    <w:rsid w:val="00713F6A"/>
    <w:rsid w:val="00715748"/>
    <w:rsid w:val="00727D41"/>
    <w:rsid w:val="00735AFE"/>
    <w:rsid w:val="00743BD2"/>
    <w:rsid w:val="00751624"/>
    <w:rsid w:val="00752D08"/>
    <w:rsid w:val="00760DC1"/>
    <w:rsid w:val="0076336B"/>
    <w:rsid w:val="0076663B"/>
    <w:rsid w:val="00766D99"/>
    <w:rsid w:val="00770850"/>
    <w:rsid w:val="00772516"/>
    <w:rsid w:val="007733B9"/>
    <w:rsid w:val="00773AB3"/>
    <w:rsid w:val="00774A99"/>
    <w:rsid w:val="007829E9"/>
    <w:rsid w:val="007876E0"/>
    <w:rsid w:val="007940DC"/>
    <w:rsid w:val="00794838"/>
    <w:rsid w:val="007A2A07"/>
    <w:rsid w:val="007A36AE"/>
    <w:rsid w:val="007B4775"/>
    <w:rsid w:val="007B514B"/>
    <w:rsid w:val="007B6C06"/>
    <w:rsid w:val="007C3BB7"/>
    <w:rsid w:val="007C3DAF"/>
    <w:rsid w:val="007D01CB"/>
    <w:rsid w:val="007D4456"/>
    <w:rsid w:val="007E05B0"/>
    <w:rsid w:val="007E7AE6"/>
    <w:rsid w:val="007F3569"/>
    <w:rsid w:val="007F680D"/>
    <w:rsid w:val="00806995"/>
    <w:rsid w:val="00806A23"/>
    <w:rsid w:val="008103B1"/>
    <w:rsid w:val="008126E8"/>
    <w:rsid w:val="008127D7"/>
    <w:rsid w:val="00820235"/>
    <w:rsid w:val="00820252"/>
    <w:rsid w:val="00824A9A"/>
    <w:rsid w:val="00832089"/>
    <w:rsid w:val="00836DC2"/>
    <w:rsid w:val="008405D5"/>
    <w:rsid w:val="00844A01"/>
    <w:rsid w:val="00846CB4"/>
    <w:rsid w:val="00847695"/>
    <w:rsid w:val="00855C1C"/>
    <w:rsid w:val="0085724D"/>
    <w:rsid w:val="00857ADE"/>
    <w:rsid w:val="00861DEE"/>
    <w:rsid w:val="00863BC4"/>
    <w:rsid w:val="00863C8E"/>
    <w:rsid w:val="00865583"/>
    <w:rsid w:val="00865FC9"/>
    <w:rsid w:val="00880A07"/>
    <w:rsid w:val="0088243D"/>
    <w:rsid w:val="00882747"/>
    <w:rsid w:val="00882EDE"/>
    <w:rsid w:val="00892677"/>
    <w:rsid w:val="00893319"/>
    <w:rsid w:val="008933FA"/>
    <w:rsid w:val="00894638"/>
    <w:rsid w:val="008A1639"/>
    <w:rsid w:val="008A2191"/>
    <w:rsid w:val="008A7907"/>
    <w:rsid w:val="008B1AE2"/>
    <w:rsid w:val="008B261C"/>
    <w:rsid w:val="008B4E7C"/>
    <w:rsid w:val="008B6CE1"/>
    <w:rsid w:val="008C167A"/>
    <w:rsid w:val="008C1E62"/>
    <w:rsid w:val="008C2B58"/>
    <w:rsid w:val="008C42F2"/>
    <w:rsid w:val="008C4725"/>
    <w:rsid w:val="008D1BC9"/>
    <w:rsid w:val="008D47C0"/>
    <w:rsid w:val="008D5811"/>
    <w:rsid w:val="008D5C17"/>
    <w:rsid w:val="008D75C4"/>
    <w:rsid w:val="008E2222"/>
    <w:rsid w:val="008F24F8"/>
    <w:rsid w:val="008F3AD7"/>
    <w:rsid w:val="008F4266"/>
    <w:rsid w:val="008F55E1"/>
    <w:rsid w:val="00903B8A"/>
    <w:rsid w:val="00906CCA"/>
    <w:rsid w:val="00911C94"/>
    <w:rsid w:val="00914483"/>
    <w:rsid w:val="00924934"/>
    <w:rsid w:val="00924ABC"/>
    <w:rsid w:val="00925635"/>
    <w:rsid w:val="0092645B"/>
    <w:rsid w:val="009301DA"/>
    <w:rsid w:val="0093057E"/>
    <w:rsid w:val="00944F0D"/>
    <w:rsid w:val="00947297"/>
    <w:rsid w:val="009518F4"/>
    <w:rsid w:val="0095531F"/>
    <w:rsid w:val="00955BCC"/>
    <w:rsid w:val="00960665"/>
    <w:rsid w:val="009616FC"/>
    <w:rsid w:val="00961FC3"/>
    <w:rsid w:val="00962953"/>
    <w:rsid w:val="009672BB"/>
    <w:rsid w:val="00967393"/>
    <w:rsid w:val="00973A58"/>
    <w:rsid w:val="009773C1"/>
    <w:rsid w:val="009821A6"/>
    <w:rsid w:val="009869AB"/>
    <w:rsid w:val="009918DB"/>
    <w:rsid w:val="00993ED1"/>
    <w:rsid w:val="00995ED3"/>
    <w:rsid w:val="009A1A78"/>
    <w:rsid w:val="009A404F"/>
    <w:rsid w:val="009B5345"/>
    <w:rsid w:val="009C1E1C"/>
    <w:rsid w:val="009C521E"/>
    <w:rsid w:val="009C61C4"/>
    <w:rsid w:val="009C7BAD"/>
    <w:rsid w:val="009D1644"/>
    <w:rsid w:val="009E092E"/>
    <w:rsid w:val="009E675C"/>
    <w:rsid w:val="009E687E"/>
    <w:rsid w:val="009E7916"/>
    <w:rsid w:val="009F2ACB"/>
    <w:rsid w:val="009F4563"/>
    <w:rsid w:val="009F4F83"/>
    <w:rsid w:val="00A0025D"/>
    <w:rsid w:val="00A01C30"/>
    <w:rsid w:val="00A0486D"/>
    <w:rsid w:val="00A13689"/>
    <w:rsid w:val="00A145C6"/>
    <w:rsid w:val="00A16026"/>
    <w:rsid w:val="00A24097"/>
    <w:rsid w:val="00A24F86"/>
    <w:rsid w:val="00A2642C"/>
    <w:rsid w:val="00A31717"/>
    <w:rsid w:val="00A35F30"/>
    <w:rsid w:val="00A57775"/>
    <w:rsid w:val="00A60C96"/>
    <w:rsid w:val="00A611BA"/>
    <w:rsid w:val="00A620C2"/>
    <w:rsid w:val="00A66E9C"/>
    <w:rsid w:val="00A7497C"/>
    <w:rsid w:val="00A808B1"/>
    <w:rsid w:val="00A83E60"/>
    <w:rsid w:val="00A87BF6"/>
    <w:rsid w:val="00A91980"/>
    <w:rsid w:val="00A94727"/>
    <w:rsid w:val="00A947D1"/>
    <w:rsid w:val="00AA5D8D"/>
    <w:rsid w:val="00AA7C67"/>
    <w:rsid w:val="00AB0184"/>
    <w:rsid w:val="00AB083F"/>
    <w:rsid w:val="00AB35CB"/>
    <w:rsid w:val="00AB3C12"/>
    <w:rsid w:val="00AB4E77"/>
    <w:rsid w:val="00AB5CB9"/>
    <w:rsid w:val="00AC37B3"/>
    <w:rsid w:val="00AD14E9"/>
    <w:rsid w:val="00AD2DDA"/>
    <w:rsid w:val="00AE1A26"/>
    <w:rsid w:val="00AE2257"/>
    <w:rsid w:val="00AE799C"/>
    <w:rsid w:val="00AF5342"/>
    <w:rsid w:val="00AF607F"/>
    <w:rsid w:val="00AF7E1B"/>
    <w:rsid w:val="00B0338C"/>
    <w:rsid w:val="00B05F6D"/>
    <w:rsid w:val="00B1058B"/>
    <w:rsid w:val="00B133B1"/>
    <w:rsid w:val="00B22D75"/>
    <w:rsid w:val="00B23782"/>
    <w:rsid w:val="00B23E1F"/>
    <w:rsid w:val="00B25A66"/>
    <w:rsid w:val="00B37863"/>
    <w:rsid w:val="00B4382D"/>
    <w:rsid w:val="00B476A7"/>
    <w:rsid w:val="00B53321"/>
    <w:rsid w:val="00B540BA"/>
    <w:rsid w:val="00B56295"/>
    <w:rsid w:val="00B56772"/>
    <w:rsid w:val="00B74167"/>
    <w:rsid w:val="00B74CED"/>
    <w:rsid w:val="00B75201"/>
    <w:rsid w:val="00B755F1"/>
    <w:rsid w:val="00B771DE"/>
    <w:rsid w:val="00B8301C"/>
    <w:rsid w:val="00B83D0F"/>
    <w:rsid w:val="00B85C7E"/>
    <w:rsid w:val="00B94AC9"/>
    <w:rsid w:val="00B97A15"/>
    <w:rsid w:val="00BA5E0A"/>
    <w:rsid w:val="00BA6FD8"/>
    <w:rsid w:val="00BB2C38"/>
    <w:rsid w:val="00BB3693"/>
    <w:rsid w:val="00BB39DC"/>
    <w:rsid w:val="00BB6645"/>
    <w:rsid w:val="00BC39B9"/>
    <w:rsid w:val="00BC3E8B"/>
    <w:rsid w:val="00BD2E65"/>
    <w:rsid w:val="00BD3B8E"/>
    <w:rsid w:val="00BE21DA"/>
    <w:rsid w:val="00BE410C"/>
    <w:rsid w:val="00BE4142"/>
    <w:rsid w:val="00BE4778"/>
    <w:rsid w:val="00BE54F2"/>
    <w:rsid w:val="00BE768F"/>
    <w:rsid w:val="00BF2A2F"/>
    <w:rsid w:val="00BF4788"/>
    <w:rsid w:val="00BF7BBD"/>
    <w:rsid w:val="00C1140A"/>
    <w:rsid w:val="00C12F1B"/>
    <w:rsid w:val="00C1300E"/>
    <w:rsid w:val="00C166C3"/>
    <w:rsid w:val="00C20B4E"/>
    <w:rsid w:val="00C217B0"/>
    <w:rsid w:val="00C21C6C"/>
    <w:rsid w:val="00C222D0"/>
    <w:rsid w:val="00C24D46"/>
    <w:rsid w:val="00C27D3B"/>
    <w:rsid w:val="00C35171"/>
    <w:rsid w:val="00C45329"/>
    <w:rsid w:val="00C45864"/>
    <w:rsid w:val="00C51F78"/>
    <w:rsid w:val="00C5311A"/>
    <w:rsid w:val="00C638CC"/>
    <w:rsid w:val="00C64480"/>
    <w:rsid w:val="00C67335"/>
    <w:rsid w:val="00C71EFC"/>
    <w:rsid w:val="00C72461"/>
    <w:rsid w:val="00C732B0"/>
    <w:rsid w:val="00C858F9"/>
    <w:rsid w:val="00C90002"/>
    <w:rsid w:val="00C978EA"/>
    <w:rsid w:val="00C97D48"/>
    <w:rsid w:val="00CA1D4C"/>
    <w:rsid w:val="00CA4E78"/>
    <w:rsid w:val="00CA752E"/>
    <w:rsid w:val="00CB0238"/>
    <w:rsid w:val="00CB1EAD"/>
    <w:rsid w:val="00CB2235"/>
    <w:rsid w:val="00CB5BBA"/>
    <w:rsid w:val="00CB6656"/>
    <w:rsid w:val="00CC5CD8"/>
    <w:rsid w:val="00CC5ED8"/>
    <w:rsid w:val="00CD28EE"/>
    <w:rsid w:val="00CD7907"/>
    <w:rsid w:val="00CE1BBF"/>
    <w:rsid w:val="00CE63EA"/>
    <w:rsid w:val="00CF3E23"/>
    <w:rsid w:val="00CF599D"/>
    <w:rsid w:val="00CF5BAB"/>
    <w:rsid w:val="00D02E6F"/>
    <w:rsid w:val="00D0763F"/>
    <w:rsid w:val="00D10186"/>
    <w:rsid w:val="00D11C0C"/>
    <w:rsid w:val="00D17901"/>
    <w:rsid w:val="00D24347"/>
    <w:rsid w:val="00D3029D"/>
    <w:rsid w:val="00D30B3C"/>
    <w:rsid w:val="00D37F77"/>
    <w:rsid w:val="00D43AE2"/>
    <w:rsid w:val="00D43DD2"/>
    <w:rsid w:val="00D476FB"/>
    <w:rsid w:val="00D47B54"/>
    <w:rsid w:val="00D53EC0"/>
    <w:rsid w:val="00D563DA"/>
    <w:rsid w:val="00D61563"/>
    <w:rsid w:val="00D61856"/>
    <w:rsid w:val="00D61CDA"/>
    <w:rsid w:val="00D70FF9"/>
    <w:rsid w:val="00D76279"/>
    <w:rsid w:val="00D762E3"/>
    <w:rsid w:val="00D80840"/>
    <w:rsid w:val="00D834A5"/>
    <w:rsid w:val="00D85AEC"/>
    <w:rsid w:val="00D86ABE"/>
    <w:rsid w:val="00D92B6C"/>
    <w:rsid w:val="00D97C57"/>
    <w:rsid w:val="00DA2E98"/>
    <w:rsid w:val="00DA38A9"/>
    <w:rsid w:val="00DA4B7E"/>
    <w:rsid w:val="00DA4E1B"/>
    <w:rsid w:val="00DA6A5B"/>
    <w:rsid w:val="00DA6CD3"/>
    <w:rsid w:val="00DB3B3E"/>
    <w:rsid w:val="00DC15CE"/>
    <w:rsid w:val="00DC4A02"/>
    <w:rsid w:val="00DC5996"/>
    <w:rsid w:val="00DC6F5D"/>
    <w:rsid w:val="00DD1AA3"/>
    <w:rsid w:val="00DE09D9"/>
    <w:rsid w:val="00DE1D82"/>
    <w:rsid w:val="00DE2854"/>
    <w:rsid w:val="00DF402F"/>
    <w:rsid w:val="00DF4A55"/>
    <w:rsid w:val="00DF6DE0"/>
    <w:rsid w:val="00E00098"/>
    <w:rsid w:val="00E07680"/>
    <w:rsid w:val="00E11459"/>
    <w:rsid w:val="00E11AF0"/>
    <w:rsid w:val="00E12025"/>
    <w:rsid w:val="00E22AA4"/>
    <w:rsid w:val="00E23DD2"/>
    <w:rsid w:val="00E252C0"/>
    <w:rsid w:val="00E32D18"/>
    <w:rsid w:val="00E32DC1"/>
    <w:rsid w:val="00E32DDA"/>
    <w:rsid w:val="00E35FDE"/>
    <w:rsid w:val="00E5169A"/>
    <w:rsid w:val="00E54DEE"/>
    <w:rsid w:val="00E63251"/>
    <w:rsid w:val="00E861B7"/>
    <w:rsid w:val="00E87318"/>
    <w:rsid w:val="00E9403E"/>
    <w:rsid w:val="00E97938"/>
    <w:rsid w:val="00EA7682"/>
    <w:rsid w:val="00EB0957"/>
    <w:rsid w:val="00EB1216"/>
    <w:rsid w:val="00EB25E6"/>
    <w:rsid w:val="00EB6865"/>
    <w:rsid w:val="00EB72AF"/>
    <w:rsid w:val="00EB7FC6"/>
    <w:rsid w:val="00EC1BFE"/>
    <w:rsid w:val="00ED73C7"/>
    <w:rsid w:val="00EE073B"/>
    <w:rsid w:val="00EE26AA"/>
    <w:rsid w:val="00EE59BC"/>
    <w:rsid w:val="00EE5A8C"/>
    <w:rsid w:val="00EF0DD0"/>
    <w:rsid w:val="00EF6B08"/>
    <w:rsid w:val="00EF6CD4"/>
    <w:rsid w:val="00F007D5"/>
    <w:rsid w:val="00F00B82"/>
    <w:rsid w:val="00F00E17"/>
    <w:rsid w:val="00F020FB"/>
    <w:rsid w:val="00F07C8C"/>
    <w:rsid w:val="00F103C1"/>
    <w:rsid w:val="00F14460"/>
    <w:rsid w:val="00F178CC"/>
    <w:rsid w:val="00F21C43"/>
    <w:rsid w:val="00F27FBB"/>
    <w:rsid w:val="00F312B7"/>
    <w:rsid w:val="00F379E7"/>
    <w:rsid w:val="00F37BB2"/>
    <w:rsid w:val="00F4187F"/>
    <w:rsid w:val="00F42732"/>
    <w:rsid w:val="00F4550E"/>
    <w:rsid w:val="00F53A9C"/>
    <w:rsid w:val="00F60D1F"/>
    <w:rsid w:val="00F621E0"/>
    <w:rsid w:val="00F64C2A"/>
    <w:rsid w:val="00F705FF"/>
    <w:rsid w:val="00F70A0C"/>
    <w:rsid w:val="00F70A31"/>
    <w:rsid w:val="00F71347"/>
    <w:rsid w:val="00F762CB"/>
    <w:rsid w:val="00F762D7"/>
    <w:rsid w:val="00F80005"/>
    <w:rsid w:val="00F827D0"/>
    <w:rsid w:val="00F84C17"/>
    <w:rsid w:val="00F867F8"/>
    <w:rsid w:val="00F86DE8"/>
    <w:rsid w:val="00F91AAF"/>
    <w:rsid w:val="00F921E4"/>
    <w:rsid w:val="00F94239"/>
    <w:rsid w:val="00F94B68"/>
    <w:rsid w:val="00F95052"/>
    <w:rsid w:val="00F95492"/>
    <w:rsid w:val="00FA0686"/>
    <w:rsid w:val="00FA2B2F"/>
    <w:rsid w:val="00FB0B22"/>
    <w:rsid w:val="00FB291C"/>
    <w:rsid w:val="00FB7F39"/>
    <w:rsid w:val="00FD3DE6"/>
    <w:rsid w:val="00FD59AC"/>
    <w:rsid w:val="00FD6DB1"/>
    <w:rsid w:val="00FE279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5741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0587-70C1-46FB-9E2A-377EB6C5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60</Pages>
  <Words>19854</Words>
  <Characters>11316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586</cp:revision>
  <cp:lastPrinted>2018-12-18T05:34:00Z</cp:lastPrinted>
  <dcterms:created xsi:type="dcterms:W3CDTF">2016-11-14T17:02:00Z</dcterms:created>
  <dcterms:modified xsi:type="dcterms:W3CDTF">2023-01-20T10:59:00Z</dcterms:modified>
</cp:coreProperties>
</file>